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21" w:rsidRPr="00C628A6" w:rsidRDefault="00032021" w:rsidP="004C2F4B">
      <w:pPr>
        <w:jc w:val="center"/>
        <w:rPr>
          <w:rFonts w:asciiTheme="majorHAnsi" w:hAnsiTheme="majorHAnsi"/>
          <w:u w:val="single"/>
        </w:rPr>
      </w:pPr>
      <w:r w:rsidRPr="00C628A6">
        <w:rPr>
          <w:rFonts w:asciiTheme="majorHAnsi" w:hAnsiTheme="majorHAnsi"/>
          <w:u w:val="single"/>
        </w:rPr>
        <w:t>DECRETO Nº</w:t>
      </w:r>
      <w:proofErr w:type="gramStart"/>
      <w:r w:rsidR="00056B3B" w:rsidRPr="00C628A6">
        <w:rPr>
          <w:rFonts w:asciiTheme="majorHAnsi" w:hAnsiTheme="majorHAnsi"/>
          <w:u w:val="single"/>
        </w:rPr>
        <w:t xml:space="preserve"> </w:t>
      </w:r>
      <w:r w:rsidR="002C459D" w:rsidRPr="00C628A6">
        <w:rPr>
          <w:rFonts w:asciiTheme="majorHAnsi" w:hAnsiTheme="majorHAnsi"/>
          <w:u w:val="single"/>
        </w:rPr>
        <w:t xml:space="preserve">   </w:t>
      </w:r>
      <w:proofErr w:type="gramEnd"/>
      <w:r w:rsidR="00412C75">
        <w:rPr>
          <w:rFonts w:asciiTheme="majorHAnsi" w:hAnsiTheme="majorHAnsi"/>
          <w:u w:val="single"/>
        </w:rPr>
        <w:t>073</w:t>
      </w:r>
      <w:r w:rsidR="002C459D" w:rsidRPr="00C628A6">
        <w:rPr>
          <w:rFonts w:asciiTheme="majorHAnsi" w:hAnsiTheme="majorHAnsi"/>
          <w:u w:val="single"/>
        </w:rPr>
        <w:t>/2021</w:t>
      </w:r>
      <w:r w:rsidR="00177EE7" w:rsidRPr="00C628A6">
        <w:rPr>
          <w:rFonts w:asciiTheme="majorHAnsi" w:hAnsiTheme="majorHAnsi"/>
          <w:u w:val="single"/>
        </w:rPr>
        <w:t>,</w:t>
      </w:r>
      <w:r w:rsidRPr="00C628A6">
        <w:rPr>
          <w:rFonts w:asciiTheme="majorHAnsi" w:hAnsiTheme="majorHAnsi"/>
          <w:u w:val="single"/>
        </w:rPr>
        <w:t xml:space="preserve"> DE</w:t>
      </w:r>
      <w:r w:rsidR="000A3CAD" w:rsidRPr="00C628A6">
        <w:rPr>
          <w:rFonts w:asciiTheme="majorHAnsi" w:hAnsiTheme="majorHAnsi"/>
          <w:u w:val="single"/>
        </w:rPr>
        <w:t xml:space="preserve"> </w:t>
      </w:r>
      <w:r w:rsidR="00412C75">
        <w:rPr>
          <w:rFonts w:asciiTheme="majorHAnsi" w:hAnsiTheme="majorHAnsi"/>
          <w:u w:val="single"/>
        </w:rPr>
        <w:t>30</w:t>
      </w:r>
      <w:r w:rsidR="002C459D" w:rsidRPr="00C628A6">
        <w:rPr>
          <w:rFonts w:asciiTheme="majorHAnsi" w:hAnsiTheme="majorHAnsi"/>
          <w:u w:val="single"/>
        </w:rPr>
        <w:t xml:space="preserve"> DE JUNHO</w:t>
      </w:r>
      <w:r w:rsidR="003760A1" w:rsidRPr="00C628A6">
        <w:rPr>
          <w:rFonts w:asciiTheme="majorHAnsi" w:hAnsiTheme="majorHAnsi"/>
          <w:u w:val="single"/>
        </w:rPr>
        <w:t xml:space="preserve"> DE 202</w:t>
      </w:r>
      <w:r w:rsidR="002C459D" w:rsidRPr="00C628A6">
        <w:rPr>
          <w:rFonts w:asciiTheme="majorHAnsi" w:hAnsiTheme="majorHAnsi"/>
          <w:u w:val="single"/>
        </w:rPr>
        <w:t>1</w:t>
      </w:r>
    </w:p>
    <w:p w:rsidR="00032021" w:rsidRPr="00C628A6" w:rsidRDefault="00032021" w:rsidP="00032021">
      <w:pPr>
        <w:ind w:left="3540"/>
        <w:jc w:val="right"/>
        <w:rPr>
          <w:rFonts w:asciiTheme="majorHAnsi" w:hAnsiTheme="majorHAnsi"/>
          <w:u w:val="single"/>
        </w:rPr>
      </w:pPr>
    </w:p>
    <w:p w:rsidR="008A5E1A" w:rsidRPr="00C628A6" w:rsidRDefault="00032021" w:rsidP="00032021">
      <w:pPr>
        <w:ind w:left="3540"/>
        <w:jc w:val="right"/>
        <w:rPr>
          <w:rFonts w:asciiTheme="majorHAnsi" w:hAnsiTheme="majorHAnsi"/>
        </w:rPr>
      </w:pPr>
      <w:r w:rsidRPr="00C628A6">
        <w:rPr>
          <w:rFonts w:asciiTheme="majorHAnsi" w:hAnsiTheme="majorHAnsi"/>
        </w:rPr>
        <w:t xml:space="preserve"> </w:t>
      </w:r>
    </w:p>
    <w:p w:rsidR="008A5E1A" w:rsidRPr="00C628A6" w:rsidRDefault="004C2F4B" w:rsidP="004C2F4B">
      <w:pPr>
        <w:ind w:left="4253"/>
        <w:jc w:val="both"/>
        <w:rPr>
          <w:rFonts w:asciiTheme="majorHAnsi" w:hAnsiTheme="majorHAnsi"/>
        </w:rPr>
      </w:pPr>
      <w:r w:rsidRPr="00C628A6">
        <w:rPr>
          <w:rFonts w:asciiTheme="majorHAnsi" w:hAnsiTheme="majorHAnsi"/>
        </w:rPr>
        <w:t>APROVA O PROJETO DE REGULARIZAÇÃO FUNDIÁRIA DO NÚCLEO URBANO CONSOLIDADO DENOMINADO REGULARIZA BRUNÓPOLIS</w:t>
      </w:r>
      <w:r w:rsidR="00D50161">
        <w:rPr>
          <w:rFonts w:asciiTheme="majorHAnsi" w:hAnsiTheme="majorHAnsi"/>
        </w:rPr>
        <w:t xml:space="preserve"> </w:t>
      </w:r>
      <w:r w:rsidRPr="00C628A6">
        <w:rPr>
          <w:rFonts w:asciiTheme="majorHAnsi" w:hAnsiTheme="majorHAnsi"/>
        </w:rPr>
        <w:t xml:space="preserve">- ETAPA </w:t>
      </w:r>
      <w:proofErr w:type="gramStart"/>
      <w:r w:rsidRPr="00C628A6">
        <w:rPr>
          <w:rFonts w:asciiTheme="majorHAnsi" w:hAnsiTheme="majorHAnsi"/>
        </w:rPr>
        <w:t>1</w:t>
      </w:r>
      <w:proofErr w:type="gramEnd"/>
      <w:r w:rsidRPr="00C628A6">
        <w:rPr>
          <w:rFonts w:asciiTheme="majorHAnsi" w:hAnsiTheme="majorHAnsi"/>
        </w:rPr>
        <w:t xml:space="preserve"> E DÁ OUTRAS PROVIDENCIAS.</w:t>
      </w:r>
    </w:p>
    <w:p w:rsidR="008A5E1A" w:rsidRPr="00C628A6" w:rsidRDefault="008A5E1A" w:rsidP="00056B3B">
      <w:pPr>
        <w:jc w:val="both"/>
        <w:rPr>
          <w:rFonts w:asciiTheme="majorHAnsi" w:hAnsiTheme="majorHAnsi"/>
        </w:rPr>
      </w:pPr>
    </w:p>
    <w:p w:rsidR="008A5E1A" w:rsidRPr="00C628A6" w:rsidRDefault="002C459D" w:rsidP="001B71E0">
      <w:pPr>
        <w:spacing w:after="120" w:line="360" w:lineRule="auto"/>
        <w:jc w:val="both"/>
        <w:rPr>
          <w:rFonts w:asciiTheme="majorHAnsi" w:hAnsiTheme="majorHAnsi" w:cs="Arial"/>
          <w:b w:val="0"/>
        </w:rPr>
      </w:pPr>
      <w:r w:rsidRPr="00C628A6">
        <w:rPr>
          <w:rFonts w:asciiTheme="majorHAnsi" w:hAnsiTheme="majorHAnsi" w:cs="Arial"/>
        </w:rPr>
        <w:t>VOLCIR CANUTO</w:t>
      </w:r>
      <w:r w:rsidR="00032021" w:rsidRPr="00C628A6">
        <w:rPr>
          <w:rFonts w:asciiTheme="majorHAnsi" w:hAnsiTheme="majorHAnsi" w:cs="Arial"/>
          <w:b w:val="0"/>
        </w:rPr>
        <w:t xml:space="preserve">, Prefeito Municipal de </w:t>
      </w:r>
      <w:r w:rsidR="004C2F4B" w:rsidRPr="00C628A6">
        <w:rPr>
          <w:rFonts w:asciiTheme="majorHAnsi" w:hAnsiTheme="majorHAnsi" w:cs="Arial"/>
          <w:b w:val="0"/>
        </w:rPr>
        <w:t>Brunópolis</w:t>
      </w:r>
      <w:r w:rsidR="00032021" w:rsidRPr="00C628A6">
        <w:rPr>
          <w:rFonts w:asciiTheme="majorHAnsi" w:hAnsiTheme="majorHAnsi" w:cs="Arial"/>
          <w:b w:val="0"/>
        </w:rPr>
        <w:t xml:space="preserve">, no uso das atribuições legais que lhe confere </w:t>
      </w:r>
      <w:r w:rsidRPr="00C628A6">
        <w:rPr>
          <w:rFonts w:asciiTheme="majorHAnsi" w:hAnsiTheme="majorHAnsi" w:cs="Arial"/>
          <w:b w:val="0"/>
        </w:rPr>
        <w:t>a</w:t>
      </w:r>
      <w:r w:rsidR="00032021" w:rsidRPr="00C628A6">
        <w:rPr>
          <w:rFonts w:asciiTheme="majorHAnsi" w:hAnsiTheme="majorHAnsi" w:cs="Arial"/>
          <w:b w:val="0"/>
        </w:rPr>
        <w:t xml:space="preserve"> Lei Orgânica Municipal</w:t>
      </w:r>
      <w:r w:rsidR="003760A1" w:rsidRPr="00C628A6">
        <w:rPr>
          <w:rFonts w:asciiTheme="majorHAnsi" w:hAnsiTheme="majorHAnsi" w:cs="Arial"/>
          <w:b w:val="0"/>
        </w:rPr>
        <w:t xml:space="preserve">, com fundamento na Lei nº 13.465/2016, na </w:t>
      </w:r>
      <w:r w:rsidR="003760A1" w:rsidRPr="00C628A6">
        <w:rPr>
          <w:rFonts w:asciiTheme="majorHAnsi" w:hAnsiTheme="majorHAnsi"/>
          <w:b w:val="0"/>
        </w:rPr>
        <w:t xml:space="preserve">Lei </w:t>
      </w:r>
      <w:r w:rsidRPr="00C628A6">
        <w:rPr>
          <w:rFonts w:asciiTheme="majorHAnsi" w:hAnsiTheme="majorHAnsi"/>
          <w:b w:val="0"/>
        </w:rPr>
        <w:t xml:space="preserve">Complementar Municipal </w:t>
      </w:r>
      <w:r w:rsidR="003760A1" w:rsidRPr="00C628A6">
        <w:rPr>
          <w:rFonts w:asciiTheme="majorHAnsi" w:hAnsiTheme="majorHAnsi"/>
          <w:b w:val="0"/>
        </w:rPr>
        <w:t>n</w:t>
      </w:r>
      <w:r w:rsidRPr="00C628A6">
        <w:rPr>
          <w:rFonts w:asciiTheme="majorHAnsi" w:hAnsiTheme="majorHAnsi"/>
          <w:b w:val="0"/>
        </w:rPr>
        <w:t>º</w:t>
      </w:r>
      <w:r w:rsidR="003760A1" w:rsidRPr="00C628A6">
        <w:rPr>
          <w:rFonts w:asciiTheme="majorHAnsi" w:hAnsiTheme="majorHAnsi"/>
          <w:b w:val="0"/>
        </w:rPr>
        <w:t xml:space="preserve"> </w:t>
      </w:r>
      <w:r w:rsidRPr="00C628A6">
        <w:rPr>
          <w:rFonts w:asciiTheme="majorHAnsi" w:hAnsiTheme="majorHAnsi"/>
          <w:b w:val="0"/>
        </w:rPr>
        <w:t>74 de 2021</w:t>
      </w:r>
      <w:r w:rsidR="003760A1" w:rsidRPr="00C628A6">
        <w:rPr>
          <w:rFonts w:asciiTheme="majorHAnsi" w:hAnsiTheme="majorHAnsi"/>
          <w:b w:val="0"/>
        </w:rPr>
        <w:t xml:space="preserve">, e no Decreto </w:t>
      </w:r>
      <w:r w:rsidR="00E61189">
        <w:rPr>
          <w:rFonts w:asciiTheme="majorHAnsi" w:hAnsiTheme="majorHAnsi"/>
          <w:b w:val="0"/>
        </w:rPr>
        <w:t xml:space="preserve">Municipal </w:t>
      </w:r>
      <w:r w:rsidR="003760A1" w:rsidRPr="00C628A6">
        <w:rPr>
          <w:rFonts w:asciiTheme="majorHAnsi" w:hAnsiTheme="majorHAnsi"/>
          <w:b w:val="0"/>
        </w:rPr>
        <w:t xml:space="preserve">nº </w:t>
      </w:r>
      <w:r w:rsidRPr="00C628A6">
        <w:rPr>
          <w:rFonts w:asciiTheme="majorHAnsi" w:hAnsiTheme="majorHAnsi"/>
          <w:b w:val="0"/>
        </w:rPr>
        <w:t>43/2021</w:t>
      </w:r>
      <w:r w:rsidR="007E016E" w:rsidRPr="00C628A6">
        <w:rPr>
          <w:rFonts w:asciiTheme="majorHAnsi" w:hAnsiTheme="majorHAnsi" w:cs="Arial"/>
          <w:b w:val="0"/>
        </w:rPr>
        <w:t>,</w:t>
      </w:r>
    </w:p>
    <w:p w:rsidR="003760A1" w:rsidRPr="00C628A6" w:rsidRDefault="008A5E1A" w:rsidP="001B71E0">
      <w:pPr>
        <w:spacing w:after="120" w:line="360" w:lineRule="auto"/>
        <w:jc w:val="both"/>
        <w:rPr>
          <w:rFonts w:asciiTheme="majorHAnsi" w:hAnsiTheme="majorHAnsi" w:cs="Arial"/>
          <w:b w:val="0"/>
        </w:rPr>
      </w:pPr>
      <w:r w:rsidRPr="00C628A6">
        <w:rPr>
          <w:rFonts w:asciiTheme="majorHAnsi" w:hAnsiTheme="majorHAnsi" w:cs="Arial"/>
        </w:rPr>
        <w:t>CONSIDERANDO</w:t>
      </w:r>
      <w:r w:rsidRPr="00C628A6">
        <w:rPr>
          <w:rFonts w:asciiTheme="majorHAnsi" w:hAnsiTheme="majorHAnsi" w:cs="Arial"/>
          <w:b w:val="0"/>
        </w:rPr>
        <w:t xml:space="preserve"> </w:t>
      </w:r>
      <w:r w:rsidR="003760A1" w:rsidRPr="00C628A6">
        <w:rPr>
          <w:rFonts w:asciiTheme="majorHAnsi" w:hAnsiTheme="majorHAnsi" w:cs="Arial"/>
          <w:b w:val="0"/>
        </w:rPr>
        <w:t xml:space="preserve">a documentação apresentada no Processo de Regularização Fundiária de autos nº </w:t>
      </w:r>
      <w:r w:rsidR="002C459D" w:rsidRPr="00C628A6">
        <w:rPr>
          <w:rFonts w:asciiTheme="majorHAnsi" w:hAnsiTheme="majorHAnsi" w:cs="Arial"/>
          <w:b w:val="0"/>
        </w:rPr>
        <w:t>001/2021</w:t>
      </w:r>
      <w:r w:rsidR="003760A1" w:rsidRPr="00C628A6">
        <w:rPr>
          <w:rFonts w:asciiTheme="majorHAnsi" w:hAnsiTheme="majorHAnsi" w:cs="Arial"/>
          <w:b w:val="0"/>
        </w:rPr>
        <w:t xml:space="preserve">, referente ao núcleo urbano consolidado denominado </w:t>
      </w:r>
      <w:r w:rsidR="002C459D" w:rsidRPr="00C628A6">
        <w:rPr>
          <w:rFonts w:asciiTheme="majorHAnsi" w:hAnsiTheme="majorHAnsi" w:cs="Arial"/>
          <w:b w:val="0"/>
        </w:rPr>
        <w:t xml:space="preserve">Regulariza Brunópolis – Etapa </w:t>
      </w:r>
      <w:proofErr w:type="gramStart"/>
      <w:r w:rsidR="002C459D" w:rsidRPr="00C628A6">
        <w:rPr>
          <w:rFonts w:asciiTheme="majorHAnsi" w:hAnsiTheme="majorHAnsi" w:cs="Arial"/>
          <w:b w:val="0"/>
        </w:rPr>
        <w:t>1</w:t>
      </w:r>
      <w:proofErr w:type="gramEnd"/>
      <w:r w:rsidR="003760A1" w:rsidRPr="00C628A6">
        <w:rPr>
          <w:rFonts w:asciiTheme="majorHAnsi" w:hAnsiTheme="majorHAnsi" w:cs="Arial"/>
          <w:b w:val="0"/>
        </w:rPr>
        <w:t>;</w:t>
      </w:r>
    </w:p>
    <w:p w:rsidR="003F5666" w:rsidRPr="00C628A6" w:rsidRDefault="003F5666" w:rsidP="001B71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Theme="majorHAnsi" w:hAnsiTheme="majorHAnsi" w:cs="Tahoma"/>
        </w:rPr>
      </w:pPr>
      <w:r w:rsidRPr="00C628A6">
        <w:rPr>
          <w:rFonts w:asciiTheme="majorHAnsi" w:hAnsiTheme="majorHAnsi" w:cs="Tahoma"/>
          <w:b/>
        </w:rPr>
        <w:t>CONSIDERANDO</w:t>
      </w:r>
      <w:r w:rsidR="003760A1" w:rsidRPr="00C628A6">
        <w:rPr>
          <w:rFonts w:asciiTheme="majorHAnsi" w:hAnsiTheme="majorHAnsi" w:cs="Tahoma"/>
          <w:b/>
        </w:rPr>
        <w:t xml:space="preserve">, </w:t>
      </w:r>
      <w:r w:rsidR="003760A1" w:rsidRPr="00C628A6">
        <w:rPr>
          <w:rFonts w:asciiTheme="majorHAnsi" w:hAnsiTheme="majorHAnsi" w:cs="Tahoma"/>
        </w:rPr>
        <w:t xml:space="preserve">ainda, a aprovação do </w:t>
      </w:r>
      <w:r w:rsidR="003760A1" w:rsidRPr="00C628A6">
        <w:rPr>
          <w:rFonts w:asciiTheme="majorHAnsi" w:hAnsiTheme="majorHAnsi" w:cs="Arial"/>
        </w:rPr>
        <w:t>Projeto de Regularização Fundiária</w:t>
      </w:r>
      <w:r w:rsidR="002C459D" w:rsidRPr="00C628A6">
        <w:rPr>
          <w:rFonts w:asciiTheme="majorHAnsi" w:hAnsiTheme="majorHAnsi" w:cs="Arial"/>
        </w:rPr>
        <w:t xml:space="preserve"> nº 001/2021</w:t>
      </w:r>
      <w:r w:rsidR="00BE6B35" w:rsidRPr="00C628A6">
        <w:rPr>
          <w:rFonts w:asciiTheme="majorHAnsi" w:hAnsiTheme="majorHAnsi" w:cs="Arial"/>
        </w:rPr>
        <w:t>,</w:t>
      </w:r>
      <w:r w:rsidRPr="00C628A6">
        <w:rPr>
          <w:rFonts w:asciiTheme="majorHAnsi" w:hAnsiTheme="majorHAnsi" w:cs="Tahoma"/>
        </w:rPr>
        <w:t xml:space="preserve"> </w:t>
      </w:r>
      <w:r w:rsidR="003760A1" w:rsidRPr="00C628A6">
        <w:rPr>
          <w:rFonts w:asciiTheme="majorHAnsi" w:hAnsiTheme="majorHAnsi" w:cs="Tahoma"/>
        </w:rPr>
        <w:t xml:space="preserve">pela Comissão de Regularização Fundiária do Município de </w:t>
      </w:r>
      <w:r w:rsidR="004C2F4B" w:rsidRPr="00C628A6">
        <w:rPr>
          <w:rFonts w:asciiTheme="majorHAnsi" w:hAnsiTheme="majorHAnsi" w:cs="Tahoma"/>
        </w:rPr>
        <w:t>Brunópolis</w:t>
      </w:r>
      <w:r w:rsidR="00F07AE5" w:rsidRPr="00C628A6">
        <w:rPr>
          <w:rFonts w:asciiTheme="majorHAnsi" w:hAnsiTheme="majorHAnsi" w:cs="Tahoma"/>
        </w:rPr>
        <w:t>;</w:t>
      </w:r>
    </w:p>
    <w:p w:rsidR="008A5E1A" w:rsidRPr="00C628A6" w:rsidRDefault="008A5E1A" w:rsidP="00056B3B">
      <w:pPr>
        <w:spacing w:after="240" w:line="360" w:lineRule="auto"/>
        <w:jc w:val="both"/>
        <w:rPr>
          <w:rFonts w:asciiTheme="majorHAnsi" w:hAnsiTheme="majorHAnsi"/>
        </w:rPr>
      </w:pPr>
      <w:r w:rsidRPr="00C628A6">
        <w:rPr>
          <w:rFonts w:asciiTheme="majorHAnsi" w:hAnsiTheme="majorHAnsi"/>
          <w:bCs w:val="0"/>
        </w:rPr>
        <w:t>DECRETA</w:t>
      </w:r>
      <w:r w:rsidRPr="00C628A6">
        <w:rPr>
          <w:rFonts w:asciiTheme="majorHAnsi" w:hAnsiTheme="majorHAnsi"/>
        </w:rPr>
        <w:t>:</w:t>
      </w:r>
    </w:p>
    <w:p w:rsidR="008A5E1A" w:rsidRPr="00C628A6" w:rsidRDefault="008A5E1A" w:rsidP="00622009">
      <w:pPr>
        <w:spacing w:after="24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</w:rPr>
        <w:t>Art.</w:t>
      </w:r>
      <w:r w:rsidR="00322C4E" w:rsidRPr="00C628A6">
        <w:rPr>
          <w:rFonts w:asciiTheme="majorHAnsi" w:hAnsiTheme="majorHAnsi"/>
        </w:rPr>
        <w:t xml:space="preserve"> </w:t>
      </w:r>
      <w:r w:rsidRPr="00C628A6">
        <w:rPr>
          <w:rFonts w:asciiTheme="majorHAnsi" w:hAnsiTheme="majorHAnsi"/>
        </w:rPr>
        <w:t xml:space="preserve">1º. </w:t>
      </w:r>
      <w:r w:rsidR="001C3707" w:rsidRPr="00C628A6">
        <w:rPr>
          <w:rFonts w:asciiTheme="majorHAnsi" w:hAnsiTheme="majorHAnsi"/>
          <w:b w:val="0"/>
        </w:rPr>
        <w:t xml:space="preserve">Fica aprovado o </w:t>
      </w:r>
      <w:r w:rsidR="003760A1" w:rsidRPr="00C628A6">
        <w:rPr>
          <w:rFonts w:asciiTheme="majorHAnsi" w:hAnsiTheme="majorHAnsi"/>
          <w:b w:val="0"/>
        </w:rPr>
        <w:t>P</w:t>
      </w:r>
      <w:r w:rsidR="001C3707" w:rsidRPr="00C628A6">
        <w:rPr>
          <w:rFonts w:asciiTheme="majorHAnsi" w:hAnsiTheme="majorHAnsi"/>
          <w:b w:val="0"/>
        </w:rPr>
        <w:t>rojeto de</w:t>
      </w:r>
      <w:r w:rsidR="003760A1" w:rsidRPr="00C628A6">
        <w:rPr>
          <w:rFonts w:asciiTheme="majorHAnsi" w:hAnsiTheme="majorHAnsi"/>
          <w:b w:val="0"/>
        </w:rPr>
        <w:t xml:space="preserve"> Regularização Fundiária do núcleo urbano consolidado denominado </w:t>
      </w:r>
      <w:r w:rsidR="004C2F4B" w:rsidRPr="00C628A6">
        <w:rPr>
          <w:rFonts w:asciiTheme="majorHAnsi" w:hAnsiTheme="majorHAnsi"/>
          <w:b w:val="0"/>
        </w:rPr>
        <w:t xml:space="preserve">Regulariza Brunópolis- Etapa </w:t>
      </w:r>
      <w:proofErr w:type="gramStart"/>
      <w:r w:rsidR="004C2F4B" w:rsidRPr="00C628A6">
        <w:rPr>
          <w:rFonts w:asciiTheme="majorHAnsi" w:hAnsiTheme="majorHAnsi"/>
          <w:b w:val="0"/>
        </w:rPr>
        <w:t>1</w:t>
      </w:r>
      <w:proofErr w:type="gramEnd"/>
      <w:r w:rsidR="007E50A0" w:rsidRPr="00C628A6">
        <w:rPr>
          <w:rFonts w:asciiTheme="majorHAnsi" w:hAnsiTheme="majorHAnsi"/>
          <w:b w:val="0"/>
        </w:rPr>
        <w:t xml:space="preserve">, </w:t>
      </w:r>
      <w:r w:rsidR="00622009" w:rsidRPr="00C628A6">
        <w:rPr>
          <w:rFonts w:asciiTheme="majorHAnsi" w:hAnsiTheme="majorHAnsi"/>
          <w:b w:val="0"/>
        </w:rPr>
        <w:t xml:space="preserve">assentado sobre imóvel </w:t>
      </w:r>
      <w:r w:rsidR="004C2F4B" w:rsidRPr="00C628A6">
        <w:rPr>
          <w:rFonts w:asciiTheme="majorHAnsi" w:hAnsiTheme="majorHAnsi"/>
          <w:b w:val="0"/>
        </w:rPr>
        <w:t>privado</w:t>
      </w:r>
      <w:r w:rsidR="003B5346">
        <w:rPr>
          <w:rFonts w:asciiTheme="majorHAnsi" w:hAnsiTheme="majorHAnsi"/>
          <w:b w:val="0"/>
        </w:rPr>
        <w:t>,</w:t>
      </w:r>
      <w:r w:rsidR="004C2F4B" w:rsidRPr="00C628A6">
        <w:rPr>
          <w:rFonts w:asciiTheme="majorHAnsi" w:hAnsiTheme="majorHAnsi"/>
          <w:b w:val="0"/>
        </w:rPr>
        <w:t xml:space="preserve"> inscrito no Registro de Imóveis de Campos Novos sob a matrícula nº 17.378, localizado na quadra nº 04 do Distrito de Marombas, entre a Avenida Marombas e as ruas Campos Novos, São Sebastião e Inês Zanella, no perímetro urbano de Brunópolis – SC</w:t>
      </w:r>
      <w:r w:rsidR="00622009" w:rsidRPr="00C628A6">
        <w:rPr>
          <w:rFonts w:asciiTheme="majorHAnsi" w:hAnsiTheme="majorHAnsi"/>
          <w:b w:val="0"/>
        </w:rPr>
        <w:t>,</w:t>
      </w:r>
      <w:r w:rsidR="00622009" w:rsidRPr="00C628A6">
        <w:rPr>
          <w:rFonts w:asciiTheme="majorHAnsi" w:hAnsiTheme="majorHAnsi"/>
        </w:rPr>
        <w:t xml:space="preserve"> </w:t>
      </w:r>
      <w:r w:rsidR="00951892" w:rsidRPr="00C628A6">
        <w:rPr>
          <w:rFonts w:asciiTheme="majorHAnsi" w:hAnsiTheme="majorHAnsi"/>
          <w:b w:val="0"/>
        </w:rPr>
        <w:t xml:space="preserve">nos termos </w:t>
      </w:r>
      <w:r w:rsidR="00FE4142" w:rsidRPr="00C628A6">
        <w:rPr>
          <w:rFonts w:asciiTheme="majorHAnsi" w:hAnsiTheme="majorHAnsi"/>
          <w:b w:val="0"/>
        </w:rPr>
        <w:t>dos mapas</w:t>
      </w:r>
      <w:r w:rsidR="00951892" w:rsidRPr="00C628A6">
        <w:rPr>
          <w:rFonts w:asciiTheme="majorHAnsi" w:hAnsiTheme="majorHAnsi"/>
          <w:b w:val="0"/>
        </w:rPr>
        <w:t>, memoriais descritivos e demais documentos anexado</w:t>
      </w:r>
      <w:r w:rsidR="00764B81" w:rsidRPr="00C628A6">
        <w:rPr>
          <w:rFonts w:asciiTheme="majorHAnsi" w:hAnsiTheme="majorHAnsi"/>
          <w:b w:val="0"/>
        </w:rPr>
        <w:t>s ao Processo Administrativo pertinente</w:t>
      </w:r>
      <w:r w:rsidRPr="00C628A6">
        <w:rPr>
          <w:rFonts w:asciiTheme="majorHAnsi" w:hAnsiTheme="majorHAnsi"/>
          <w:b w:val="0"/>
        </w:rPr>
        <w:t>.</w:t>
      </w:r>
    </w:p>
    <w:p w:rsidR="00513EFA" w:rsidRPr="00C628A6" w:rsidRDefault="00B91BBA" w:rsidP="00FE4142">
      <w:pPr>
        <w:spacing w:after="12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</w:rPr>
        <w:t>Art. 2º.</w:t>
      </w:r>
      <w:r w:rsidRPr="00C628A6">
        <w:rPr>
          <w:rFonts w:asciiTheme="majorHAnsi" w:hAnsiTheme="majorHAnsi"/>
          <w:b w:val="0"/>
        </w:rPr>
        <w:t xml:space="preserve"> </w:t>
      </w:r>
      <w:r w:rsidR="00513EFA" w:rsidRPr="00C628A6">
        <w:rPr>
          <w:rFonts w:asciiTheme="majorHAnsi" w:hAnsiTheme="majorHAnsi"/>
          <w:b w:val="0"/>
        </w:rPr>
        <w:t xml:space="preserve">A área </w:t>
      </w:r>
      <w:r w:rsidR="009C0ED7" w:rsidRPr="00C628A6">
        <w:rPr>
          <w:rFonts w:asciiTheme="majorHAnsi" w:hAnsiTheme="majorHAnsi"/>
          <w:b w:val="0"/>
        </w:rPr>
        <w:t xml:space="preserve">total </w:t>
      </w:r>
      <w:r w:rsidR="00BC7967" w:rsidRPr="00C628A6">
        <w:rPr>
          <w:rFonts w:asciiTheme="majorHAnsi" w:hAnsiTheme="majorHAnsi"/>
          <w:b w:val="0"/>
        </w:rPr>
        <w:t>regularizada</w:t>
      </w:r>
      <w:r w:rsidR="00D02B31" w:rsidRPr="00C628A6">
        <w:rPr>
          <w:rFonts w:asciiTheme="majorHAnsi" w:hAnsiTheme="majorHAnsi"/>
          <w:b w:val="0"/>
        </w:rPr>
        <w:t>,</w:t>
      </w:r>
      <w:r w:rsidR="00BC7967" w:rsidRPr="00C628A6">
        <w:rPr>
          <w:rFonts w:asciiTheme="majorHAnsi" w:hAnsiTheme="majorHAnsi"/>
          <w:b w:val="0"/>
        </w:rPr>
        <w:t xml:space="preserve"> com </w:t>
      </w:r>
      <w:r w:rsidR="000143CF" w:rsidRPr="00C628A6">
        <w:rPr>
          <w:rFonts w:asciiTheme="majorHAnsi" w:hAnsiTheme="majorHAnsi"/>
          <w:b w:val="0"/>
        </w:rPr>
        <w:t>10.956,96 m² (dez mil novecentos e cinquenta e seis metros e noventa e seis decímetros quadrados), c</w:t>
      </w:r>
      <w:r w:rsidR="00D02B31" w:rsidRPr="00C628A6">
        <w:rPr>
          <w:rFonts w:asciiTheme="majorHAnsi" w:hAnsiTheme="majorHAnsi"/>
          <w:b w:val="0"/>
        </w:rPr>
        <w:t>onforme</w:t>
      </w:r>
      <w:r w:rsidR="00FE4142" w:rsidRPr="00C628A6">
        <w:rPr>
          <w:rFonts w:asciiTheme="majorHAnsi" w:hAnsiTheme="majorHAnsi"/>
          <w:b w:val="0"/>
        </w:rPr>
        <w:t xml:space="preserve"> M</w:t>
      </w:r>
      <w:r w:rsidR="00D02B31" w:rsidRPr="00C628A6">
        <w:rPr>
          <w:rFonts w:asciiTheme="majorHAnsi" w:hAnsiTheme="majorHAnsi"/>
          <w:b w:val="0"/>
        </w:rPr>
        <w:t>emoria</w:t>
      </w:r>
      <w:r w:rsidR="006E190B" w:rsidRPr="00C628A6">
        <w:rPr>
          <w:rFonts w:asciiTheme="majorHAnsi" w:hAnsiTheme="majorHAnsi"/>
          <w:b w:val="0"/>
        </w:rPr>
        <w:t>is</w:t>
      </w:r>
      <w:r w:rsidR="00FE4142" w:rsidRPr="00C628A6">
        <w:rPr>
          <w:rFonts w:asciiTheme="majorHAnsi" w:hAnsiTheme="majorHAnsi"/>
          <w:b w:val="0"/>
        </w:rPr>
        <w:t xml:space="preserve"> D</w:t>
      </w:r>
      <w:r w:rsidR="00D02B31" w:rsidRPr="00C628A6">
        <w:rPr>
          <w:rFonts w:asciiTheme="majorHAnsi" w:hAnsiTheme="majorHAnsi"/>
          <w:b w:val="0"/>
        </w:rPr>
        <w:t>escritivo</w:t>
      </w:r>
      <w:r w:rsidR="006E190B" w:rsidRPr="00C628A6">
        <w:rPr>
          <w:rFonts w:asciiTheme="majorHAnsi" w:hAnsiTheme="majorHAnsi"/>
          <w:b w:val="0"/>
        </w:rPr>
        <w:t>s</w:t>
      </w:r>
      <w:r w:rsidR="00D02B31" w:rsidRPr="00C628A6">
        <w:rPr>
          <w:rFonts w:asciiTheme="majorHAnsi" w:hAnsiTheme="majorHAnsi"/>
          <w:b w:val="0"/>
        </w:rPr>
        <w:t xml:space="preserve"> </w:t>
      </w:r>
      <w:r w:rsidR="00FE4142" w:rsidRPr="00C628A6">
        <w:rPr>
          <w:rFonts w:asciiTheme="majorHAnsi" w:hAnsiTheme="majorHAnsi"/>
          <w:b w:val="0"/>
        </w:rPr>
        <w:t xml:space="preserve">e Planta </w:t>
      </w:r>
      <w:r w:rsidR="00D02B31" w:rsidRPr="00C628A6">
        <w:rPr>
          <w:rFonts w:asciiTheme="majorHAnsi" w:hAnsiTheme="majorHAnsi"/>
          <w:b w:val="0"/>
        </w:rPr>
        <w:t>constante</w:t>
      </w:r>
      <w:r w:rsidR="006E190B" w:rsidRPr="00C628A6">
        <w:rPr>
          <w:rFonts w:asciiTheme="majorHAnsi" w:hAnsiTheme="majorHAnsi"/>
          <w:b w:val="0"/>
        </w:rPr>
        <w:t>s</w:t>
      </w:r>
      <w:r w:rsidR="00D02B31" w:rsidRPr="00C628A6">
        <w:rPr>
          <w:rFonts w:asciiTheme="majorHAnsi" w:hAnsiTheme="majorHAnsi"/>
          <w:b w:val="0"/>
        </w:rPr>
        <w:t xml:space="preserve"> </w:t>
      </w:r>
      <w:r w:rsidR="00FE4142" w:rsidRPr="00C628A6">
        <w:rPr>
          <w:rFonts w:asciiTheme="majorHAnsi" w:hAnsiTheme="majorHAnsi"/>
          <w:b w:val="0"/>
        </w:rPr>
        <w:t xml:space="preserve">dos Anexos I e II </w:t>
      </w:r>
      <w:r w:rsidR="00D02B31" w:rsidRPr="00C628A6">
        <w:rPr>
          <w:rFonts w:asciiTheme="majorHAnsi" w:hAnsiTheme="majorHAnsi"/>
          <w:b w:val="0"/>
        </w:rPr>
        <w:t>do presente Decreto</w:t>
      </w:r>
      <w:proofErr w:type="gramStart"/>
      <w:r w:rsidR="00D02B31" w:rsidRPr="00C628A6">
        <w:rPr>
          <w:rFonts w:asciiTheme="majorHAnsi" w:hAnsiTheme="majorHAnsi"/>
          <w:b w:val="0"/>
        </w:rPr>
        <w:t xml:space="preserve">, </w:t>
      </w:r>
      <w:r w:rsidR="00513EFA" w:rsidRPr="00C628A6">
        <w:rPr>
          <w:rFonts w:asciiTheme="majorHAnsi" w:hAnsiTheme="majorHAnsi"/>
          <w:b w:val="0"/>
        </w:rPr>
        <w:t>é</w:t>
      </w:r>
      <w:proofErr w:type="gramEnd"/>
      <w:r w:rsidR="00513EFA" w:rsidRPr="00C628A6">
        <w:rPr>
          <w:rFonts w:asciiTheme="majorHAnsi" w:hAnsiTheme="majorHAnsi"/>
          <w:b w:val="0"/>
        </w:rPr>
        <w:t xml:space="preserve"> composta </w:t>
      </w:r>
      <w:r w:rsidR="00CD7473" w:rsidRPr="00C628A6">
        <w:rPr>
          <w:rFonts w:asciiTheme="majorHAnsi" w:hAnsiTheme="majorHAnsi"/>
          <w:b w:val="0"/>
        </w:rPr>
        <w:t>por</w:t>
      </w:r>
      <w:r w:rsidR="00513EFA" w:rsidRPr="00C628A6">
        <w:rPr>
          <w:rFonts w:asciiTheme="majorHAnsi" w:hAnsiTheme="majorHAnsi"/>
          <w:b w:val="0"/>
        </w:rPr>
        <w:t>:</w:t>
      </w:r>
    </w:p>
    <w:p w:rsidR="00BC7967" w:rsidRPr="00C628A6" w:rsidRDefault="00BC7967" w:rsidP="00FE4142">
      <w:pPr>
        <w:spacing w:after="12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  <w:b w:val="0"/>
        </w:rPr>
        <w:t xml:space="preserve">(a) </w:t>
      </w:r>
      <w:r w:rsidR="000143CF" w:rsidRPr="00C628A6">
        <w:rPr>
          <w:rFonts w:asciiTheme="majorHAnsi" w:hAnsiTheme="majorHAnsi"/>
          <w:b w:val="0"/>
        </w:rPr>
        <w:t>23 (vinte e três)</w:t>
      </w:r>
      <w:r w:rsidRPr="00C628A6">
        <w:rPr>
          <w:rFonts w:asciiTheme="majorHAnsi" w:hAnsiTheme="majorHAnsi"/>
          <w:b w:val="0"/>
        </w:rPr>
        <w:t xml:space="preserve"> lotes, com abertura de matrícula em favor dos legitimados beneficiários particulares, com área total de </w:t>
      </w:r>
      <w:r w:rsidR="000143CF" w:rsidRPr="00C628A6">
        <w:rPr>
          <w:rFonts w:asciiTheme="majorHAnsi" w:hAnsiTheme="majorHAnsi"/>
          <w:b w:val="0"/>
        </w:rPr>
        <w:t>10.535,85</w:t>
      </w:r>
      <w:r w:rsidRPr="00C628A6">
        <w:rPr>
          <w:rFonts w:asciiTheme="majorHAnsi" w:hAnsiTheme="majorHAnsi"/>
          <w:b w:val="0"/>
        </w:rPr>
        <w:t xml:space="preserve">m²; </w:t>
      </w:r>
    </w:p>
    <w:p w:rsidR="00BC7967" w:rsidRPr="00C628A6" w:rsidRDefault="009E6DB7" w:rsidP="00BC7967">
      <w:pPr>
        <w:spacing w:after="12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  <w:b w:val="0"/>
        </w:rPr>
        <w:t>(</w:t>
      </w:r>
      <w:r w:rsidR="000143CF" w:rsidRPr="00C628A6">
        <w:rPr>
          <w:rFonts w:asciiTheme="majorHAnsi" w:hAnsiTheme="majorHAnsi"/>
          <w:b w:val="0"/>
        </w:rPr>
        <w:t>b</w:t>
      </w:r>
      <w:r w:rsidR="00BC7967" w:rsidRPr="00C628A6">
        <w:rPr>
          <w:rFonts w:asciiTheme="majorHAnsi" w:hAnsiTheme="majorHAnsi"/>
          <w:b w:val="0"/>
        </w:rPr>
        <w:t xml:space="preserve">) </w:t>
      </w:r>
      <w:proofErr w:type="gramStart"/>
      <w:r w:rsidR="00C628A6">
        <w:rPr>
          <w:rFonts w:asciiTheme="majorHAnsi" w:hAnsiTheme="majorHAnsi"/>
          <w:b w:val="0"/>
        </w:rPr>
        <w:t>2</w:t>
      </w:r>
      <w:proofErr w:type="gramEnd"/>
      <w:r w:rsidR="00C628A6">
        <w:rPr>
          <w:rFonts w:asciiTheme="majorHAnsi" w:hAnsiTheme="majorHAnsi"/>
          <w:b w:val="0"/>
        </w:rPr>
        <w:t xml:space="preserve"> (duas) </w:t>
      </w:r>
      <w:r w:rsidR="00BC7967" w:rsidRPr="00C628A6">
        <w:rPr>
          <w:rFonts w:asciiTheme="majorHAnsi" w:hAnsiTheme="majorHAnsi"/>
          <w:b w:val="0"/>
        </w:rPr>
        <w:t xml:space="preserve">ruas com área total de </w:t>
      </w:r>
      <w:r w:rsidR="000143CF" w:rsidRPr="00C628A6">
        <w:rPr>
          <w:rFonts w:asciiTheme="majorHAnsi" w:hAnsiTheme="majorHAnsi"/>
          <w:b w:val="0"/>
        </w:rPr>
        <w:t>421,11</w:t>
      </w:r>
      <w:r w:rsidR="00BC7967" w:rsidRPr="00C628A6">
        <w:rPr>
          <w:rFonts w:asciiTheme="majorHAnsi" w:hAnsiTheme="majorHAnsi"/>
          <w:b w:val="0"/>
        </w:rPr>
        <w:t xml:space="preserve"> </w:t>
      </w:r>
      <w:r w:rsidR="001F630F" w:rsidRPr="00C628A6">
        <w:rPr>
          <w:rFonts w:asciiTheme="majorHAnsi" w:hAnsiTheme="majorHAnsi"/>
          <w:b w:val="0"/>
        </w:rPr>
        <w:t>m².</w:t>
      </w:r>
    </w:p>
    <w:p w:rsidR="00CF69E6" w:rsidRPr="00C628A6" w:rsidRDefault="00E247A1" w:rsidP="00C628A6">
      <w:pPr>
        <w:spacing w:after="240" w:line="360" w:lineRule="auto"/>
        <w:jc w:val="both"/>
        <w:rPr>
          <w:rFonts w:asciiTheme="majorHAnsi" w:hAnsiTheme="majorHAnsi"/>
        </w:rPr>
      </w:pPr>
      <w:r w:rsidRPr="00C628A6">
        <w:rPr>
          <w:rFonts w:asciiTheme="majorHAnsi" w:hAnsiTheme="majorHAnsi"/>
        </w:rPr>
        <w:t>Art. 3</w:t>
      </w:r>
      <w:r w:rsidR="00C628A6" w:rsidRPr="00C628A6">
        <w:rPr>
          <w:rFonts w:asciiTheme="majorHAnsi" w:hAnsiTheme="majorHAnsi"/>
        </w:rPr>
        <w:t xml:space="preserve">º. </w:t>
      </w:r>
      <w:r w:rsidR="00CF69E6" w:rsidRPr="00C628A6">
        <w:rPr>
          <w:rFonts w:asciiTheme="majorHAnsi" w:hAnsiTheme="majorHAnsi"/>
          <w:b w:val="0"/>
        </w:rPr>
        <w:t xml:space="preserve">A área regularizada possui </w:t>
      </w:r>
      <w:r w:rsidR="00C628A6" w:rsidRPr="00C628A6">
        <w:rPr>
          <w:rFonts w:asciiTheme="majorHAnsi" w:hAnsiTheme="majorHAnsi"/>
          <w:b w:val="0"/>
        </w:rPr>
        <w:t>parte da infraestrutura essencial</w:t>
      </w:r>
      <w:r w:rsidR="00C628A6" w:rsidRPr="00C628A6">
        <w:rPr>
          <w:rFonts w:asciiTheme="majorHAnsi" w:hAnsiTheme="majorHAnsi"/>
        </w:rPr>
        <w:t xml:space="preserve"> </w:t>
      </w:r>
      <w:r w:rsidR="00C628A6" w:rsidRPr="00C628A6">
        <w:rPr>
          <w:rFonts w:asciiTheme="majorHAnsi" w:hAnsiTheme="majorHAnsi"/>
          <w:b w:val="0"/>
        </w:rPr>
        <w:t xml:space="preserve">exigida pela Lei nº 13.465/17, como sistema de abastecimento de água potável, coletivo ou individual em toda área regularizada; sistema de coleta e tratamento do esgotamento sanitário, coletivo ou </w:t>
      </w:r>
      <w:r w:rsidR="00C628A6" w:rsidRPr="00C628A6">
        <w:rPr>
          <w:rFonts w:asciiTheme="majorHAnsi" w:hAnsiTheme="majorHAnsi"/>
          <w:b w:val="0"/>
        </w:rPr>
        <w:lastRenderedPageBreak/>
        <w:t>individual em toda área regularizada; drenagem pluvial em parte do núcleo regularizado; rede de energia elétrica residencial em parte do núcleo regularizado.</w:t>
      </w:r>
    </w:p>
    <w:p w:rsidR="00C628A6" w:rsidRPr="00C628A6" w:rsidRDefault="00C628A6" w:rsidP="00056B3B">
      <w:pPr>
        <w:spacing w:after="24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</w:rPr>
        <w:t xml:space="preserve">Art. 4º. </w:t>
      </w:r>
      <w:r w:rsidRPr="00C628A6">
        <w:rPr>
          <w:rFonts w:asciiTheme="majorHAnsi" w:hAnsiTheme="majorHAnsi"/>
          <w:b w:val="0"/>
        </w:rPr>
        <w:t>O Município de Brunópolis firmou compromisso de execução das obras de drenagem pluvial e de rede de energia elétrica residencial na Rua Luiza Ferreira no prazo de até 31 de maio de 2022, conforme cronograma constante nos autos do procedimento de regularização.</w:t>
      </w:r>
    </w:p>
    <w:p w:rsidR="00474D85" w:rsidRPr="00EB2E7A" w:rsidRDefault="00E247A1" w:rsidP="00056B3B">
      <w:pPr>
        <w:spacing w:after="240" w:line="360" w:lineRule="auto"/>
        <w:jc w:val="both"/>
        <w:rPr>
          <w:rFonts w:asciiTheme="majorHAnsi" w:hAnsiTheme="majorHAnsi"/>
          <w:b w:val="0"/>
        </w:rPr>
      </w:pPr>
      <w:r w:rsidRPr="00C628A6">
        <w:rPr>
          <w:rFonts w:asciiTheme="majorHAnsi" w:hAnsiTheme="majorHAnsi"/>
        </w:rPr>
        <w:t xml:space="preserve">Art. </w:t>
      </w:r>
      <w:r w:rsidR="00103B0B">
        <w:rPr>
          <w:rFonts w:asciiTheme="majorHAnsi" w:hAnsiTheme="majorHAnsi"/>
        </w:rPr>
        <w:t>5º</w:t>
      </w:r>
      <w:r w:rsidRPr="00C628A6">
        <w:rPr>
          <w:rFonts w:asciiTheme="majorHAnsi" w:hAnsiTheme="majorHAnsi"/>
        </w:rPr>
        <w:t xml:space="preserve">. </w:t>
      </w:r>
      <w:r w:rsidR="00EB2E7A" w:rsidRPr="00EB2E7A">
        <w:rPr>
          <w:rFonts w:asciiTheme="majorHAnsi" w:hAnsiTheme="majorHAnsi"/>
          <w:b w:val="0"/>
        </w:rPr>
        <w:t>Ficam identificados</w:t>
      </w:r>
      <w:r w:rsidR="002C027C">
        <w:rPr>
          <w:rFonts w:asciiTheme="majorHAnsi" w:hAnsiTheme="majorHAnsi"/>
          <w:b w:val="0"/>
        </w:rPr>
        <w:t>,</w:t>
      </w:r>
      <w:r w:rsidR="00EB2E7A" w:rsidRPr="00EB2E7A">
        <w:rPr>
          <w:rFonts w:asciiTheme="majorHAnsi" w:hAnsiTheme="majorHAnsi"/>
          <w:b w:val="0"/>
        </w:rPr>
        <w:t xml:space="preserve"> declarados</w:t>
      </w:r>
      <w:r w:rsidR="00474D85" w:rsidRPr="00EB2E7A">
        <w:rPr>
          <w:rFonts w:asciiTheme="majorHAnsi" w:hAnsiTheme="majorHAnsi"/>
          <w:b w:val="0"/>
        </w:rPr>
        <w:t xml:space="preserve"> </w:t>
      </w:r>
      <w:r w:rsidR="002C027C">
        <w:rPr>
          <w:rFonts w:asciiTheme="majorHAnsi" w:hAnsiTheme="majorHAnsi"/>
          <w:b w:val="0"/>
        </w:rPr>
        <w:t xml:space="preserve">e classificados </w:t>
      </w:r>
      <w:r w:rsidR="00474D85" w:rsidRPr="00EB2E7A">
        <w:rPr>
          <w:rFonts w:asciiTheme="majorHAnsi" w:hAnsiTheme="majorHAnsi"/>
          <w:b w:val="0"/>
        </w:rPr>
        <w:t>os ocupantes de cada unidade imobiliária com destinação urbana regularizada</w:t>
      </w:r>
      <w:r w:rsidR="00EB2E7A" w:rsidRPr="00EB2E7A">
        <w:rPr>
          <w:rFonts w:asciiTheme="majorHAnsi" w:hAnsiTheme="majorHAnsi"/>
          <w:b w:val="0"/>
        </w:rPr>
        <w:t>, conforme quadro constante no Anexo I deste Decreto.</w:t>
      </w:r>
    </w:p>
    <w:p w:rsidR="00D02B31" w:rsidRPr="00C628A6" w:rsidRDefault="00B355CC" w:rsidP="00056B3B">
      <w:pPr>
        <w:spacing w:after="240" w:line="360" w:lineRule="auto"/>
        <w:jc w:val="both"/>
        <w:rPr>
          <w:rFonts w:asciiTheme="majorHAnsi" w:hAnsiTheme="majorHAnsi"/>
          <w:b w:val="0"/>
        </w:rPr>
      </w:pPr>
      <w:r w:rsidRPr="00B355CC">
        <w:rPr>
          <w:rFonts w:asciiTheme="majorHAnsi" w:hAnsiTheme="majorHAnsi"/>
        </w:rPr>
        <w:t>Art. 6º.</w:t>
      </w:r>
      <w:r w:rsidRPr="00B355CC">
        <w:rPr>
          <w:rFonts w:asciiTheme="majorHAnsi" w:hAnsiTheme="majorHAnsi"/>
          <w:b w:val="0"/>
        </w:rPr>
        <w:t xml:space="preserve"> </w:t>
      </w:r>
      <w:r w:rsidR="006E190B" w:rsidRPr="00C628A6">
        <w:rPr>
          <w:rFonts w:asciiTheme="majorHAnsi" w:hAnsiTheme="majorHAnsi"/>
          <w:b w:val="0"/>
        </w:rPr>
        <w:t>Integram</w:t>
      </w:r>
      <w:r w:rsidR="00122C0D" w:rsidRPr="00C628A6">
        <w:rPr>
          <w:rFonts w:asciiTheme="majorHAnsi" w:hAnsiTheme="majorHAnsi"/>
          <w:b w:val="0"/>
        </w:rPr>
        <w:t xml:space="preserve"> o presente D</w:t>
      </w:r>
      <w:r w:rsidR="006E190B" w:rsidRPr="00C628A6">
        <w:rPr>
          <w:rFonts w:asciiTheme="majorHAnsi" w:hAnsiTheme="majorHAnsi"/>
          <w:b w:val="0"/>
        </w:rPr>
        <w:t>ecreto o</w:t>
      </w:r>
      <w:r w:rsidR="00FE4142" w:rsidRPr="00C628A6">
        <w:rPr>
          <w:rFonts w:asciiTheme="majorHAnsi" w:hAnsiTheme="majorHAnsi"/>
          <w:b w:val="0"/>
        </w:rPr>
        <w:t>s</w:t>
      </w:r>
      <w:r w:rsidR="006E190B" w:rsidRPr="00C628A6">
        <w:rPr>
          <w:rFonts w:asciiTheme="majorHAnsi" w:hAnsiTheme="majorHAnsi"/>
          <w:b w:val="0"/>
        </w:rPr>
        <w:t xml:space="preserve"> </w:t>
      </w:r>
      <w:r w:rsidR="00FE4142" w:rsidRPr="00C628A6">
        <w:rPr>
          <w:rFonts w:asciiTheme="majorHAnsi" w:hAnsiTheme="majorHAnsi"/>
          <w:b w:val="0"/>
        </w:rPr>
        <w:t>Memoriais D</w:t>
      </w:r>
      <w:r w:rsidR="006E190B" w:rsidRPr="00C628A6">
        <w:rPr>
          <w:rFonts w:asciiTheme="majorHAnsi" w:hAnsiTheme="majorHAnsi"/>
          <w:b w:val="0"/>
        </w:rPr>
        <w:t>escrit</w:t>
      </w:r>
      <w:r w:rsidR="00FE4142" w:rsidRPr="00C628A6">
        <w:rPr>
          <w:rFonts w:asciiTheme="majorHAnsi" w:hAnsiTheme="majorHAnsi"/>
          <w:b w:val="0"/>
        </w:rPr>
        <w:t>iv</w:t>
      </w:r>
      <w:r w:rsidR="006E190B" w:rsidRPr="00C628A6">
        <w:rPr>
          <w:rFonts w:asciiTheme="majorHAnsi" w:hAnsiTheme="majorHAnsi"/>
          <w:b w:val="0"/>
        </w:rPr>
        <w:t>os</w:t>
      </w:r>
      <w:r w:rsidR="00FE4142" w:rsidRPr="00C628A6">
        <w:rPr>
          <w:rFonts w:asciiTheme="majorHAnsi" w:hAnsiTheme="majorHAnsi"/>
          <w:b w:val="0"/>
        </w:rPr>
        <w:t xml:space="preserve"> </w:t>
      </w:r>
      <w:r w:rsidR="00E04199" w:rsidRPr="00C628A6">
        <w:rPr>
          <w:rFonts w:asciiTheme="majorHAnsi" w:hAnsiTheme="majorHAnsi"/>
          <w:b w:val="0"/>
        </w:rPr>
        <w:t>- Anexo I e a Planta de Regularização – Anexo II</w:t>
      </w:r>
      <w:r w:rsidR="006E190B" w:rsidRPr="00C628A6">
        <w:rPr>
          <w:rFonts w:asciiTheme="majorHAnsi" w:hAnsiTheme="majorHAnsi"/>
          <w:b w:val="0"/>
        </w:rPr>
        <w:t>.</w:t>
      </w:r>
    </w:p>
    <w:p w:rsidR="00226812" w:rsidRPr="00C628A6" w:rsidRDefault="00B355CC" w:rsidP="00056B3B">
      <w:pPr>
        <w:spacing w:after="240" w:line="360" w:lineRule="auto"/>
        <w:jc w:val="both"/>
        <w:rPr>
          <w:rFonts w:asciiTheme="majorHAnsi" w:hAnsiTheme="majorHAnsi"/>
          <w:b w:val="0"/>
        </w:rPr>
      </w:pPr>
      <w:r w:rsidRPr="00F929A9">
        <w:rPr>
          <w:rFonts w:asciiTheme="majorHAnsi" w:hAnsiTheme="majorHAnsi"/>
        </w:rPr>
        <w:t>Art. 7º.</w:t>
      </w:r>
      <w:r w:rsidRPr="00B355CC">
        <w:rPr>
          <w:rFonts w:asciiTheme="majorHAnsi" w:hAnsiTheme="majorHAnsi"/>
          <w:b w:val="0"/>
        </w:rPr>
        <w:t xml:space="preserve"> </w:t>
      </w:r>
      <w:r w:rsidR="00226812" w:rsidRPr="00C628A6">
        <w:rPr>
          <w:rFonts w:asciiTheme="majorHAnsi" w:hAnsiTheme="majorHAnsi"/>
          <w:b w:val="0"/>
        </w:rPr>
        <w:t xml:space="preserve">Este Decreto entra em </w:t>
      </w:r>
      <w:r>
        <w:rPr>
          <w:rFonts w:asciiTheme="majorHAnsi" w:hAnsiTheme="majorHAnsi"/>
          <w:b w:val="0"/>
        </w:rPr>
        <w:t>vigor na data de sua publicação, revogando-se</w:t>
      </w:r>
      <w:r w:rsidR="00226812" w:rsidRPr="00C628A6">
        <w:rPr>
          <w:rFonts w:asciiTheme="majorHAnsi" w:hAnsiTheme="majorHAnsi"/>
          <w:b w:val="0"/>
        </w:rPr>
        <w:t xml:space="preserve"> as disposições em </w:t>
      </w:r>
      <w:r w:rsidR="00D017EC" w:rsidRPr="00C628A6">
        <w:rPr>
          <w:rFonts w:asciiTheme="majorHAnsi" w:hAnsiTheme="majorHAnsi"/>
          <w:b w:val="0"/>
        </w:rPr>
        <w:t>contrário</w:t>
      </w:r>
      <w:r w:rsidR="00294C58" w:rsidRPr="00C628A6">
        <w:rPr>
          <w:rFonts w:asciiTheme="majorHAnsi" w:hAnsiTheme="majorHAnsi"/>
          <w:b w:val="0"/>
        </w:rPr>
        <w:t>.</w:t>
      </w:r>
    </w:p>
    <w:p w:rsidR="00D017EC" w:rsidRPr="00C628A6" w:rsidRDefault="00D017EC" w:rsidP="00691788">
      <w:pPr>
        <w:jc w:val="both"/>
        <w:rPr>
          <w:rFonts w:asciiTheme="majorHAnsi" w:hAnsiTheme="majorHAnsi"/>
          <w:b w:val="0"/>
        </w:rPr>
      </w:pPr>
    </w:p>
    <w:p w:rsidR="00D017EC" w:rsidRPr="00C628A6" w:rsidRDefault="00007C0C" w:rsidP="00B355CC">
      <w:pPr>
        <w:jc w:val="right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Brunópolis, 30</w:t>
      </w:r>
      <w:r w:rsidR="00C628A6" w:rsidRPr="00C628A6">
        <w:rPr>
          <w:rFonts w:asciiTheme="majorHAnsi" w:hAnsiTheme="majorHAnsi"/>
          <w:b w:val="0"/>
        </w:rPr>
        <w:t xml:space="preserve"> de junho de 2021</w:t>
      </w:r>
      <w:r w:rsidR="009E6DB7" w:rsidRPr="00C628A6">
        <w:rPr>
          <w:rFonts w:asciiTheme="majorHAnsi" w:hAnsiTheme="majorHAnsi"/>
          <w:b w:val="0"/>
        </w:rPr>
        <w:t>.</w:t>
      </w:r>
    </w:p>
    <w:p w:rsidR="00D017EC" w:rsidRDefault="00D017EC" w:rsidP="00691788">
      <w:pPr>
        <w:jc w:val="both"/>
        <w:rPr>
          <w:rFonts w:asciiTheme="majorHAnsi" w:hAnsiTheme="majorHAnsi"/>
          <w:b w:val="0"/>
        </w:rPr>
      </w:pPr>
    </w:p>
    <w:p w:rsidR="00103B0B" w:rsidRPr="00C628A6" w:rsidRDefault="00103B0B" w:rsidP="00691788">
      <w:pPr>
        <w:jc w:val="both"/>
        <w:rPr>
          <w:rFonts w:asciiTheme="majorHAnsi" w:hAnsiTheme="majorHAnsi"/>
          <w:b w:val="0"/>
        </w:rPr>
      </w:pPr>
    </w:p>
    <w:p w:rsidR="00056B3B" w:rsidRPr="00C628A6" w:rsidRDefault="00C628A6" w:rsidP="00056B3B">
      <w:pPr>
        <w:jc w:val="center"/>
        <w:rPr>
          <w:rFonts w:asciiTheme="majorHAnsi" w:hAnsiTheme="majorHAnsi" w:cs="Arial"/>
        </w:rPr>
      </w:pPr>
      <w:r w:rsidRPr="00C628A6">
        <w:rPr>
          <w:rFonts w:asciiTheme="majorHAnsi" w:hAnsiTheme="majorHAnsi" w:cs="Arial"/>
        </w:rPr>
        <w:t>VOLCIR CANUTO</w:t>
      </w:r>
    </w:p>
    <w:p w:rsidR="00FA2F42" w:rsidRDefault="00056B3B" w:rsidP="001B71E0">
      <w:pPr>
        <w:jc w:val="center"/>
        <w:rPr>
          <w:rFonts w:asciiTheme="majorHAnsi" w:hAnsiTheme="majorHAnsi" w:cs="Arial"/>
          <w:b w:val="0"/>
        </w:rPr>
      </w:pPr>
      <w:r w:rsidRPr="00C628A6">
        <w:rPr>
          <w:rFonts w:asciiTheme="majorHAnsi" w:hAnsiTheme="majorHAnsi" w:cs="Arial"/>
          <w:b w:val="0"/>
        </w:rPr>
        <w:t>Prefeito Municipal</w:t>
      </w: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007C0C" w:rsidRPr="00007C0C" w:rsidRDefault="00007C0C" w:rsidP="00007C0C">
      <w:pPr>
        <w:jc w:val="center"/>
        <w:rPr>
          <w:rFonts w:asciiTheme="majorHAnsi" w:hAnsiTheme="majorHAnsi" w:cs="Arial"/>
          <w:b w:val="0"/>
        </w:rPr>
      </w:pPr>
      <w:r w:rsidRPr="00007C0C">
        <w:rPr>
          <w:rFonts w:asciiTheme="majorHAnsi" w:hAnsiTheme="majorHAnsi" w:cs="Arial"/>
          <w:b w:val="0"/>
        </w:rPr>
        <w:t>ELAINE NOVACKI DOS SANTOS</w:t>
      </w:r>
    </w:p>
    <w:p w:rsidR="00007C0C" w:rsidRPr="00007C0C" w:rsidRDefault="00007C0C" w:rsidP="00007C0C">
      <w:pPr>
        <w:jc w:val="center"/>
        <w:rPr>
          <w:rFonts w:asciiTheme="majorHAnsi" w:hAnsiTheme="majorHAnsi" w:cs="Arial"/>
          <w:b w:val="0"/>
        </w:rPr>
      </w:pPr>
      <w:r w:rsidRPr="00007C0C">
        <w:rPr>
          <w:rFonts w:asciiTheme="majorHAnsi" w:hAnsiTheme="majorHAnsi" w:cs="Arial"/>
          <w:b w:val="0"/>
        </w:rPr>
        <w:t xml:space="preserve">Secretaria de Administração, Planejamento e </w:t>
      </w:r>
      <w:proofErr w:type="gramStart"/>
      <w:r w:rsidRPr="00007C0C">
        <w:rPr>
          <w:rFonts w:asciiTheme="majorHAnsi" w:hAnsiTheme="majorHAnsi" w:cs="Arial"/>
          <w:b w:val="0"/>
        </w:rPr>
        <w:t>Finanças</w:t>
      </w:r>
      <w:proofErr w:type="gramEnd"/>
    </w:p>
    <w:p w:rsidR="00007C0C" w:rsidRPr="00007C0C" w:rsidRDefault="00007C0C" w:rsidP="00007C0C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007C0C">
      <w:pPr>
        <w:jc w:val="center"/>
        <w:rPr>
          <w:rFonts w:asciiTheme="majorHAnsi" w:hAnsiTheme="majorHAnsi" w:cs="Arial"/>
          <w:b w:val="0"/>
        </w:rPr>
      </w:pPr>
      <w:r w:rsidRPr="00007C0C">
        <w:rPr>
          <w:rFonts w:asciiTheme="majorHAnsi" w:hAnsiTheme="majorHAnsi" w:cs="Arial"/>
          <w:b w:val="0"/>
        </w:rPr>
        <w:t>Registrado e Publicado no DOM</w:t>
      </w: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007C0C" w:rsidRDefault="00007C0C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C65546" w:rsidRDefault="00C65546" w:rsidP="001B71E0">
      <w:pPr>
        <w:jc w:val="center"/>
        <w:rPr>
          <w:rFonts w:asciiTheme="majorHAnsi" w:hAnsiTheme="majorHAnsi" w:cs="Arial"/>
          <w:b w:val="0"/>
        </w:rPr>
      </w:pP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103B0B" w:rsidRDefault="00103B0B" w:rsidP="001B71E0">
      <w:pPr>
        <w:jc w:val="center"/>
        <w:rPr>
          <w:rFonts w:asciiTheme="majorHAnsi" w:hAnsiTheme="majorHAnsi" w:cs="Arial"/>
          <w:b w:val="0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ANEXO I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 xml:space="preserve">MEMORIAL DESCRITIVO 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10.956,96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Dez mil novecentos e cinquenta e seis metros e noventa e seis decímetros quadrados) sendo 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Área Total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o terreno registrado no Cartório de Registro de Imóveis 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as Comarca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Campos Novos, na esquina com a Rua São Sebastião, no Distrito de Marombas, neste Município de Brunópolis-SC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76,62 metros com a Rua São Sebastião e em 50,52 metros com Londre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chopcha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mat. nº 10038; AO SUL em 16,85 metros com a Avenida Marombas; A LESTE em 16,73 metros com Londre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chopcha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mat. nº 10038 em 45,62 metros com a Rua São Sebastião, em 51,23 metros com a Mitra Diocesana de Joaçaba Transcrição nº 33014, em 21,01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ezimund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milio Cas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5629, em 94,75 metros com a Rua Luiza Ferreira, em 47,45 metros com Luiz Felip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Prand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2170 e A OESTE em 72,56 metros e 16,87 metros com a Rua Campos Novos, em 65,12 metros com João Hamilton de Lima Junio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5654/25655, em 7,97 metros  e  22,04 metros com a Rua Luiza Ferreira e em 44,00 metros com o Município de Brunópoli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0755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P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</w:rPr>
      </w:pPr>
      <w:r w:rsidRPr="00061E33">
        <w:rPr>
          <w:rFonts w:asciiTheme="majorHAnsi" w:eastAsia="Calibri" w:hAnsiTheme="majorHAnsi" w:cs="Arial"/>
          <w:color w:val="000000"/>
        </w:rPr>
        <w:t xml:space="preserve">QUADRO DE BENEFICIARIOS </w:t>
      </w: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11"/>
        <w:tblW w:w="94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964"/>
        <w:gridCol w:w="4564"/>
        <w:gridCol w:w="1560"/>
        <w:gridCol w:w="1134"/>
      </w:tblGrid>
      <w:tr w:rsidR="00F929A9" w:rsidRPr="00F84A17" w:rsidTr="000D59B0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ind w:left="-110" w:right="-107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ind w:left="-111" w:right="-103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Quadr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Área do lote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Qualificação do beneficiá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29A9" w:rsidRPr="00F929A9" w:rsidRDefault="00F929A9" w:rsidP="00F84A17">
            <w:pPr>
              <w:jc w:val="center"/>
              <w:rPr>
                <w:rFonts w:ascii="Cambria" w:hAnsi="Cambria"/>
                <w:b w:val="0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 w:val="0"/>
                <w:color w:val="000000"/>
                <w:sz w:val="16"/>
                <w:szCs w:val="16"/>
              </w:rPr>
              <w:t>MODALIDADE DE REURB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687,3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Ademir José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Kriger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e Rosana Aparecida M.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Kriger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2.757.209-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539,1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Rosan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Kriger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61.129.469-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15,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João Weber Filho e Margaret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onghi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Webe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653.062.449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929A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802,9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alete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Aparecida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Broll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Generin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Broll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863.127.749-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929A9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994,9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Jonas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effer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França e Marli Bueno B. França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541.601.209-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491,26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Margarete da Silv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2.879.029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499,7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Luiz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Geremias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de Almeid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31.707.999-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49,5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João Valdecir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Eleodor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Alve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22.561.259-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710,0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oreni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das Graças Alves e Luiz Borba da Luz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796.446.009-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76,2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Nerci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Aparecida Dias e Davi de Deus Batist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70.235.729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16,2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Adair Ramos e Vera Lucia B. dos </w:t>
            </w:r>
            <w:proofErr w:type="gram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Santos Ramos</w:t>
            </w:r>
            <w:proofErr w:type="gram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612.707.099-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56,6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Vilmar Luiz Simon 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orizete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Ricardo da Ros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18.155.229-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669,48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Fernanda Baldo Rossi e Sergio Ross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39.269.839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656,09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Júlio Cesar May e </w:t>
            </w: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Elizabeth</w:t>
            </w:r>
            <w:r w:rsidRPr="00F929A9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Aparecida W.N May</w:t>
            </w:r>
            <w:r w:rsidRPr="00F929A9">
              <w:rPr>
                <w:rFonts w:ascii="Cambria" w:hAnsi="Cambria"/>
                <w:b w:val="0"/>
                <w:color w:val="000000"/>
                <w:sz w:val="16"/>
                <w:szCs w:val="16"/>
              </w:rPr>
              <w:t>.                       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944.945.500-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480,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Sergio Rossi e Fernanda Baldo Ross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27.954.339-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00,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Elian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Flemning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Almei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844.979.479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40,0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Ivonete Aparecida A. Velos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45.638.639-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32,07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Alvin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Luiz May e Terezinha A. Francisca Ma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814.199.109-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00,3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Maria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Niva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eodoro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e Antônio Miranda da Silv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36.881.319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503,5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Marciano José A. Ferreira e Cleonice Alessandra Machado F</w:t>
            </w:r>
            <w:r w:rsidR="000D59B0">
              <w:rPr>
                <w:rFonts w:ascii="Times New Roman" w:hAnsi="Times New Roman"/>
                <w:b w:val="0"/>
                <w:sz w:val="16"/>
                <w:szCs w:val="16"/>
              </w:rPr>
              <w:t>erreira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73.953.909-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50,74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Elain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Novacki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dos Santos 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Dejandir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dos Santos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21.371.429-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307,10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Dilce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Felistrowisk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e Sebastião A. Ferreir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33.170.899-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  <w:tr w:rsidR="00F929A9" w:rsidRPr="00F84A17" w:rsidTr="000D59B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456,95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Nerci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Domingos da F. Simon e </w:t>
            </w:r>
            <w:proofErr w:type="spellStart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Luis</w:t>
            </w:r>
            <w:proofErr w:type="spellEnd"/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 xml:space="preserve"> Carlos Sim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093.743.574-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9" w:rsidRPr="00F929A9" w:rsidRDefault="00F929A9" w:rsidP="00F84A17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929A9">
              <w:rPr>
                <w:rFonts w:ascii="Times New Roman" w:hAnsi="Times New Roman"/>
                <w:b w:val="0"/>
                <w:sz w:val="16"/>
                <w:szCs w:val="16"/>
              </w:rPr>
              <w:t>REURB-S</w:t>
            </w:r>
          </w:p>
        </w:tc>
      </w:tr>
    </w:tbl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F929A9" w:rsidRDefault="00F929A9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F929A9" w:rsidRDefault="00F929A9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F84A17" w:rsidRPr="00F84A17" w:rsidRDefault="00F84A17" w:rsidP="00F84A17">
      <w:pPr>
        <w:jc w:val="both"/>
        <w:rPr>
          <w:rFonts w:ascii="Times New Roman" w:hAnsi="Times New Roman"/>
          <w:sz w:val="16"/>
          <w:szCs w:val="16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lastRenderedPageBreak/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05.78 m e N= 6977022.42 m dividindo-o com o  Rua São Sebastião; Daí segue confrontando com Rua São Sebastião com o azimute de 111°52'23" e a distância de 1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15.06 m e N=6977018.70 m); Daí segue com o azimute de 121°02'51" e a distância de 27.9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97 m e N=6977004.31 m); Daí segue com o azimute de 121°02'51" e a distância de 22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24 m e N=6976992.70 m); Daí segue com o azimute de 121°39'16" e a distância de 11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8.23 m e N=6976986.55 m); Daí segue com o azimute de 122°16'27" e a distância de 2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5.14 m e N=6976975.87 m); Daí segue com o azimute de 122°17'38" e a distância de 3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0.50 m e N=6976959.84 m); Daí segue com o azimute de 123°54'29" e a distância de 15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7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2.95 m e N=6976951.47 m); Daí segue com o azimute de 126°01'30" e a distância de 15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8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5.08 m e N=6976942.65 m); Daí segue com o azimute de 125°51'25" e a distância de 11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9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3.99 m e N=6976936.21 m); Daí segue com o azimute de  84°30'09" e a distância de 13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0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42 m e N=6976937.50 m); Daí segue confrontando com Londre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chopcha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0038 com o azimute de  88°35'06" e a distância de 34.4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1.84 m e N=6976938.35 m); Daí segue com o azimute de  72°31'45" e a distância de 16.1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307.20 m e N=6976943.18 m); Daí segue com o azimute de 166°50'25" e a distância de 16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311.01 m e N=6976926.89 m); Daí segue confrontando com Rua São Sebastião com o azimute de 261°18'23" e a distância de 17.2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4.00 m e N=6976924.29 m); Daí segue com o </w:t>
      </w:r>
      <w:proofErr w:type="gram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azimute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269°40'49" e a distância de 10.9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83.07 m e N=6976924.23 m); Daí segue com o azimute de 257°53'59" e a distância de 17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5.97 m e N=6976920.56 m); Daí segue confrontando com Mitra Diocesana de Joaçaba Transcrição nº 33014 com o azimute de 198°41'06" e a distância de 27.7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7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07 m e N=6976894.25 m); Daí segue com o azimute de 198°45'44" e a distância de 23.4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8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9.52 m e N=6976872.04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ezimun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Emilio Cas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5629 com o azimute de 291°35'28" e a distância de 21.0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9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9.99 m e N=6976879.77 m); Daí segue confrontando com Rua Luiza Ferreira com o azimute de  16°58'48" e a distância de 11.0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0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3.21 m e N=6976890.31 m); Daí segue com o azimute de 336°05'42" e a distância de 6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0.42 m e N=6976896.60 m); Daí segue com o azimute de 288°49'38" e a distância de 6.8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3.91 m e N=6976898.82 m); Daí segue com o azimute de 238°53'39" e a distância de 5.4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24 m e N=6976896.00 m); Daí segue com o azimute de 238°53'39" e a distância de 5.2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4.79 m e N=6976893.31 m); Daí segue com o azimute de 291°35'18" e a distância de 14.7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1.07 m e N=6976898.74 m); Daí segue com o azimute de 291°35'18" e a distância de 6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49 m e N=6976900.95 m); Daí segue com o azimute de 291°35'18" e a distância de 14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7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47 m e N=6976906.10 m); Daí segue com o azimute de 291°35'18" e a distância de 17.4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8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6.22 m e N=6976912.53 m); Daí segue com o azimute de 191°13'32" e a distância de 7.1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9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4.84 m e N=6976905.55 m); Daí segue confrontando com Luiz Felip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Prand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2170 com o azimute de 202°15'05" e a distância de 16.8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0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47 m e N=6976889.99 </w:t>
      </w:r>
      <w:proofErr w:type="gram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)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; Daí segue com o azimute de 291°16'16" e a distância de 4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74 m e N=6976891.44 m); Daí segue com o azimute de 199°59'36" e a distância de 26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5.64 m e N=6976866.42 m); Daí segue confrontando com Avenida Marombas com o azimute de 288°15'19" e a distância de 16.8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9.64 m e N=6976871.70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unicipi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Brunópoli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0755 com o azimute de  19°36'21" e a distância de 27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81 m e N=6976897.44 m); Daí segue com o azimute de 292°54'42" e a distância de 16.6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3.45 m e N=6976903.93 m); Daí segue confrontando com Rua Campos Novos com o azimute de  14°23'31" e a distância de 16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7.65 m e N=6976920.27 m); Daí segue confrontando com Rua Luiza Ferreira com o azimute de 111°35'28" e a distância de 22.04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7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14 m e N=6976912.16 m); Daí segue com o azimute de 352°57'48" e a distância de 7.9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8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7.16 m e N=6976920.07 m); Daí segue confrontando com João Hamilton de Lima Junio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5654 com o azimute de  36°42'48" e a distância de 18.3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9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11 m e N=6976934.75 m); Daí segue confrontando com João Hamilton de Lima Junio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5654 com o azimute de  36°42'48" e a distância de 9.7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0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3.91 m e N=6976942.53 m); Daí segue com o azimute de 287°11'06" e a distância de 15.7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86 m e N=6976947.18 m); Daí segue com o azimute de 287°11'06" e a distância de 21.3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8.45 m e N=6976953.49 m); Daí segue confrontando com Rua Campos Novos com o azimute de 341°02'38" e a distância 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lastRenderedPageBreak/>
        <w:t xml:space="preserve">de 34.1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17.35 m e N=6976985.80 m); Daí segue com o azimute de 342°28'05" e a distância de 38.4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05.78 m e N=6977022.42 m); início de descrição, fechando assim o perímetro 749.35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1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687,37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Seiscentos e oitenta e sete metros e trinta e sete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1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as Comarca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Campos Novos, na esquina com a Rua São Sebastião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Ademir José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37,90 metros com a Rua São Sebastião; AO SUL em 12,09 metros com Fernanda Baldo Rossi; A LESTE em 26,97 metros com Ros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A OESTE em 38,41 metros com a Rua Campos Novo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05.78 m e N= 6977022.42 m dividindo-o com o  Rua São Sebastião; Daí segue confrontando com Rua São Sebastião com o azimute de 111°52'23" e a distância de 1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15.06 m e N=6977018.70 m); Daí segue com o azimute de 121°02'51" e a distância de 27.9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97 m e N=6977004.31 m); Daí segue confrontando com Ros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204°23'57" e a distância de 26.9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7.83 m e N=6976979.75 m); Daí segue confrontando com Fernanda Baldo Rossi com o azimute de 299°59'57" e a distância de 12.0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17.35 m e N=6976985.80 m); Daí segue confrontando com Rua Campos Novos com o azimute de 342°28'05" e a distância de 38.4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05.78 m e N=6977022.42 m); início de descrição, fechando assim o perímetro 115.37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2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539,14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Quinhentos e trinta e nove metros e quatorze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2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37,90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Rosan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2,50 metros com a Rua São Sebastião; AO SUL em 18,00 metros com Fernanda Baldo Rossi; A LESTE em 26,49 metros com João Weber Filho e A OESTE em 26,97 metros com Ademir José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38.97 m e N= 6977004.31 m dividindo-o com o  Rua São Sebastião; Daí segue confrontando com Rua São Sebastião com o azimute de 121°02'51" e a distância de 22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24 m e N=6976992.70 m); Daí segue confrontando com João Weber Filho com o azimute de 214°02'10" e a distância de 26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3.41 m e N=6976970.75 m); Daí segue confrontando com Fernanda Baldo Rossi com o azimute de 299°59'57" e a distância de 18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7.83 m e N=6976979.75 m); Daí segue confrontando com Ademir José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 24°23'57" e a distância de 26.9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97 m e N=6977004.31 m); início de descrição, fechando assim o perímetro 93.96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lastRenderedPageBreak/>
        <w:t>MEMORIAL DESCRITIVO DO LOTE 03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15,55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Trezentos e quinze metros e cinquenta e cinco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3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60,40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João Weber Filho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1,73 metros com a Rua São Sebastião; AO SUL em 12,29 metros com Fernanda Baldo Rossi; A LESTE em 26,12 metros com Arlete Aparecid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Broll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 e A OESTE em 26,49 metros com Ros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58.24 m e N= 6976992.70 m dividindo-o com o  Rua São Sebastião; Daí segue confrontando com Rua São Sebastião com o azimute de 121°39'16" e a distância de 11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8.23 m e N=6976986.55 m); Daí segue confrontando com Arlete Aparecid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Broll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212°51'24" e a distância de 26.1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06 m e N=6976964.61 m); Daí segue confrontando com Fernanda Baldo Rossi  com o azimute de 299°59'57" e a distância de 12.2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3.41 m e N=6976970.75 m); Daí segue confrontando com Ros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 34°02'10" e a distância de 26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24 m e N=6976992.70 m); início de descrição, fechando assim o perímetro 76.63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4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802,9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Oitocentos e dois metros e noventa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4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72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Arlete Aparecida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Brollo</w:t>
      </w:r>
      <w:proofErr w:type="spell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0,00 metros com a Rua São Sebastião; AO SUL em 15,75 metros com João Hamilton de Lima Junio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5655; A LESTE em 28,25 metros com Jona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ff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França e em 11,27 metros com Julio Cezar May e A OESTE em 26,12 metros com João Weber Filho e em 18,18 metros com Fernanda Baldo Rossi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68.23 m e N= 6976986.55 m dividindo-o com o  Rua São Sebastiao; Daí segue confrontando com Rua São Sebastiao com o azimute de 122°16'27" e a distância de 2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5.14 m e N=6976975.87 m); Daí segue confrontando com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 com o azimute de 212°29'29" e a distância de 28.2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9.96 m e N=6976952.04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Jui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esar May com o azimute de 212°29'29" e a distância de 11.2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3.91 m e N=6976942.53 m); Daí segue confrontando com Joao Hamilton de Lima Junio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5655 com o azimute de 287°11'06" e a distância de 15.7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86 m e N=6976947.18 m); Daí segue confrontando com Fernanda Baldo Rossi com o azimute de  16°37'03" e a distância de 18.1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06 m e N=6976964.61 m); Daí segue confrontando com Joao Weber Filho com o azimute de  32°51'24" e a distância de 26.1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8.23 m e N=6976986.55 m); início de descrição, fechando assim o perímetro 119.57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5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994,98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Novecentos e noventa e quatro metros e noventa e oito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5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lastRenderedPageBreak/>
        <w:t xml:space="preserve">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92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Jonas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effer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França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30,00 metros com a Rua São Sebastião; AO SUL em 17,85 metros com Julio Cesar May e em 16,17 metros com Sergio Rossi; A LESTE em 34,48 metros com Margarete da Silva e A OESTE em 28,25 metros com Arlete Aparecid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Broll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85.14 m e N= 6976975.87 m dividindo-o com o 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122°17'38" e a distância de 30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0.50 m e N=6976959.84 m); Daí segue confrontando com Margarete da Silva com o azimute de 206°41'29" e a distância de 34.4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01 m e N=6976929.03 m); Daí segue confrontando com </w:t>
      </w:r>
      <w:r w:rsidRPr="00C628A6">
        <w:rPr>
          <w:rFonts w:asciiTheme="majorHAnsi" w:hAnsiTheme="majorHAnsi"/>
          <w:b w:val="0"/>
          <w:bCs w:val="0"/>
          <w:color w:val="000000"/>
          <w:lang w:eastAsia="ar-SA"/>
        </w:rPr>
        <w:t>Sergio Rossi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311°03'56" e a distância de 16.1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82 m e N=6976939.65 m); Daí segue confrontando com Julio Cezar May com o azimute de 313°56'16" e a distância de 17.8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9.96 m e N=6976952.04 m); Daí segue confrontando com Arlete Aparecid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Broll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 32°29'29" e a distância de 28.2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5.14 m e N=6976975.87 m); início de descrição, fechando assim o perímetro 126.75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6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994,98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Novecentos e noventa e quatro metros e noventa e oito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6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22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Margarete da Silva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5,00 metros com a Rua São Sebastião; AO SUL em 13,84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; A LESTE em 33,98 metros com Luiz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Geremias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 e a OESTE em 34,48 metros com Jona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ff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Franç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10.50 m e N= 6976959.84 m dividindo-o com o 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123°54'29" e a distância de 15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2.95 m e N=6976951.47 m); Daí segue confrontando com Luiz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remia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208°33'18" e a distância de 33.9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6.70 m e N=6976921.62 m); Daí segue confrontando com Eli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lemning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302°20'44" e a distância de 13.84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01 m e N=6976929.03 m); Daí segue confrontando com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 com o azimute de  26°41'29" e a distância de 34.4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0.50 m e N=6976959.84 m); início de descrição, fechando assim o perímetro 97.30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7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499,77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Quatrocentos e noventa e nove metros e setenta e sete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7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as Comarca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37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Luiz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Geremias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de Almeida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5,00 metros com a Rua São Sebastião; AO SUL em 2,33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 e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lastRenderedPageBreak/>
        <w:t xml:space="preserve">em 12,67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Alvin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Luiz May; A LESTE em 33,02 metros com Joao Valdeci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E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lves e a OESTE em 33,98 metros com Margarete da Silv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22.95 m e N= 6976951.47 m dividindo-o com o 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126°01'30" e a distância de 15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5.08 m e N=6976942.65 m); Daí segue confrontando com Joao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Valdevi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lves com o azimute de 208°23'28" e a distância de 33.0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38 m e N=6976913.60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Alvin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Luiz May com o azimute de 302°20'44" e a distância de 12.6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8.68 m e N=6976920.38 m); Daí segue confrontando com Eli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lemning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302°20'44" e a distância de 2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6.70 m e N=6976921.62 m); Daí segue confrontando com Margarete da Silva com o azimute de  28°33'18" e a distância de 33.9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2.95 m e N</w:t>
      </w:r>
      <w:proofErr w:type="gram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=6976951.47 m)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; início de descrição, fechando assim o perímetro 97.00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08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49,5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Trezentos e quarenta e nove metros e cinquenta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as Comarca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52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Joao Valdecir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Eleodoro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Alve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1,00 metros com a Rua São Sebastião; AO SUL em 10,50 metros com Mari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iva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; A LESTE em 32,32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as Graças Alves e A OESTE em 33,02 metros com Luiz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Geremias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35.08 m e N= 6976942.65 m dividindo-o com o  Rua Sal Sebastiao; Daí segue confrontando com Rua Sal Sebastiao com o azimute de 125°51'25" e a distância de 11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3.99 m e N=6976936.21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oren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 com o azimute de 209°09'23" e a distância de 32.3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8.25 m e N=6976907.98 m); Daí segue confrontando com Mari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iva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302°20'44" e a distância de 1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38 m e N=6976913.60 m); Daí segue confrontando com Luiz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remia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 28°23'28" e a distância de 33.0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5.08 m e N=6976942.65 m); início de descrição, fechando assim o perímetro 86.84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DA07D0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>
        <w:rPr>
          <w:rFonts w:asciiTheme="majorHAnsi" w:hAnsiTheme="majorHAnsi"/>
          <w:bCs w:val="0"/>
          <w:lang w:eastAsia="ar-SA"/>
        </w:rPr>
        <w:t>M</w:t>
      </w:r>
      <w:r w:rsidR="00C628A6" w:rsidRPr="00C628A6">
        <w:rPr>
          <w:rFonts w:asciiTheme="majorHAnsi" w:hAnsiTheme="majorHAnsi"/>
          <w:bCs w:val="0"/>
          <w:lang w:eastAsia="ar-SA"/>
        </w:rPr>
        <w:t>EMORIAL DESCRITIVO DO LOTE 09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710,04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Setecentos e dez metros e quatro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09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63,13 metros da esquina com a Rua Campos Novos, no Distrito de Marombas, neste Município de Brunópolis-SC, de propriedade d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das Graças Alve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0,36 metros com a Rua São Sebastião; AO SUL em 10,25 metros com Mari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iva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em 15,78 metros com Marciano José Alves Ferreira; A LESTE em 28,8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parecida Dias e  A OESTE em 32,32 metros com Joao Valdeci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E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lve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43.99 m e N= 6976936.21 m dividindo-o com o 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126°52'30" e a distância de 20.3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0.28 m e N=6976923.99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erc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parecida Dias com o azimute de 197°42'25" e a distância de 28.8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1.51 m e N=6976896.52 m); Daí segue confrontando com Marciano José Alves Ferreira com o azimute de 292°15'27" e a distância de 15.7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6.91 m e N=6976902.50 m); Daí segue confrontando com Mari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iva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302°20'44" e a distância de 10.2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8.25 m e N=6976907.98 m); Daí segue confrontando com Joao Valdeci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lves com o azimute de  29°09'23" e a distância de 32.3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3.99 m e N=6976936.21 m); início de descrição, fechando assim o perímetro 107.54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0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176,24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Cento e setenta e seis metros e vinte e quatro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0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83,49 metros da esquina com a Rua Campos Novos, no Distrito de Marombas, neste Município de Brunópolis-SC, de propriedade d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Aparecida Dia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6,63 metros com a Rua São Sebastião; AO SUL em 6,00 metros com Marciano José Alves Ferreira; A LESTE em 27,78 metros com a Mitra Diocesana de Joaçaba Transcrição nº 33014 e A OESTE em 28,8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as Graças Alve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60.28 m e N= 6976923.99 m dividindo-o com o 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121°04'08" e a distância de 6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5.97 m e N=6976920.56 m); Daí segue confrontando com Mitra Diocesana de Joaçaba Transcrição nº 33014 com o azimute de 198°41'06" e a distância de 27.7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07 m e N=6976894.25 m); Daí segue confrontando com Marciano Jose Alves Ferreira com o azimute de 292°15'27" e a distância de 6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1.51 m e N=6976896.52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oren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 com o azimute de  17°42'25" e a distância de 28.8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0.28 m e N=6976923.99 m); início de descrição, fechando assim o perímetro 69.24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E TRECHO DA RUA SÃO SEBASTIÃO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286,55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Duzentos e oitenta e seis metros e cinquenta e cinco decímetros quadrados) sendo 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Rua São Sebastião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o terreno registrado no Cartório de Registro de Imóveis 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as Comarca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São Sebastião, distante 163,13 metros da esquina com a Rua Campos Novos, no Distrito de Marombas, neste Município de Brunópolis-SC, de propriedade d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Município de Brunópoli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8,87 metros com Adair Ramos; AO SUL em 20,36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as Graças Alves e em 6,6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parecida Alves; A LESTE em 17,49 metros com a Rua São Sebastiao e A OESTE em 13,49 metros com a Rua São Sebastiao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57.42 m e N= 6976937.50 m dividindo-o com o  Adair Ramos; Daí segue confrontando com Adair Ramos 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lastRenderedPageBreak/>
        <w:t xml:space="preserve">com o azimute de 117°21'40" e a distância de 28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83.07 m e N=6976924.23 m)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257°53'59" e a distância de 17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5.97 m e N=6976920.56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erc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parecida Dias com o azimute de 301°04'08" e a distância de 6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60.28 m e N=6976923.99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oren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 com o azimute de 306°52'30" e a distância de 20.3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3.99 m e N=6976936.21 m)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 84°30'09" e a distância de 13.4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42 m e N=6976937.50 m); início de descrição, fechando assim o perímetro 86.84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1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16,2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Trezentos e dezesseis metros e vinte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1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São Sebastião, distante 193,1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Adair Ramo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34,42 metros com Londre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chopcha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0038; AO SUL em 10,93 metros com a Rua São Sebastiao; A LESTE em 14,22 metros com Vilmar Luiz Simon e A OESTE em 28,87 metros com a Rua São Sebastiao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91.84 m e N= 6976938.35 m dividindo-o com o  Vilmar Luiz Simon; Daí segue confrontando com Vilmar Luiz Simon com o azimute de 171°16'32" e a distância de 14.2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4.00 m e N=6976924.29 m); Daí segue confrontando com Rua São Sebastiao com o azimute de 269°40'49" e a distância de 10.9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83.07 m e N=6976924.23 m); Daí segue com o azimute de 297°21'40" e a distância de 28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42 m e N=6976937.50 m); Daí segue confrontando com Londre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chopcha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0038 com o azimute de  88°35'06" e a distância de 34.4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1.84 m e N=6976938.35 m); início de descrição, fechando assim o perímetro 88.45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2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256,61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Duzentos e cinquenta e seis metros e sessenta e um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2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São Sebastião, distante 232,93 metros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Vilmar Luiz Simon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6,10 metros com Londre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chopcha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0038; AO SUL em 17,20 metros com a Rua São Sebastiao; A LESTE em 16,73 metros com Londre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chopcha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0038 e A OESTE em 14,22 metros com Adair Ramo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307.20 m e N= 6976943.18 m dividindo-o com o  com Londre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chopcha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0038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com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Londre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chopcha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0038 com o azimute de 166°50'25" e a distância de 16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311.01 m e N=6976926.89 m); Daí segue confrontando com Ru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Sebastiao com o azimute de 261°18'23" e a distância de 17.2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4.00 m e N=6976924.29 m); Daí segue confrontando com Adair Ramos com o azimute de 351°16'32" e a distância de 14.2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91.84 m e N=6976938.35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com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Londre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chopcha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0038 com o azimute de  72°31'45" e a distância de 16.1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307.20 m e N=6976943.18 m); início de descrição, fechando assim o perímetro 64.25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lastRenderedPageBreak/>
        <w:t>MEMORIAL DESCRITIVO DO LOTE 13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669,48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Seiscentos e sessenta e nove metros e quarenta e oito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3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Campos Novos, distante 38,41 metros  da esquina com a Rua São Sebastião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Fernanda Baldo Rossi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2,09 metros com Ademir José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m 18,00 metros com Ros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Krieg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em 12,29 metros com Joao Weber Filho; AO SUL em 21,36 metros com Joao Hamilton de Lima Junio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5655; A LESTE em 18,18 metros com Arlete Aparecid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Broll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A OESTE em 34,15 metros com a Rua Campos Novo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17.35 m e N= 6976985.80 m dividindo-o com o  Ademir Jos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; Daí segue confrontando com Ademir Jos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19°59'57" e a distância de 12.0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7.83 m e N=6976979.75 m); Daí segue confrontando com Ros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Krieg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19°59'57" e a distância de 18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3.41 m e N=6976970.75 m); Daí segue confrontando com Joao Weber Filho com o azimute de 119°59'57" e a distância de 12.2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06 m e N=6976964.61 m); Daí segue confrontando com Arlete Aparecid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Broll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96°37'03" e a distância de 18.1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86 m e N=6976947.18 m); Daí segue confrontando com Joao Hamilton de Lima Junio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5655 com o azimute de 287°11'06" e a distância de 21.3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8.45 m e N=6976953.49 m); Daí segue confrontando com Rua Campos Novos com o azimute de 341°02'38" e a distância de 34.1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17.35 m e N=6976985.80 m); início de descrição, fechando assim o perímetro 116.07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4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656,09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Seiscentos e cinquenta e seis metros e nove decí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4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19,37 metros 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Julio Cezar May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7,85 metros com Jona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ff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França; AO SUL em 20,50 metros com a Rua Luiza Ferreira; A LESTE em 31,80 metros com Sergio Rossi e A OESTE em 11,27 metros com Arlete Aparecid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Broll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, em 9,70 e em 18,31 metros  com João Hamilton de Lima Junio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5655/25654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69.96 m e N= 6976952.04 m dividindo-o com o 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; Daí segue confrontando com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 com o azimute de 133°56'16" e a distância de 17.8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82 m e N=6976939.65 m); Daí segue confrontando com </w:t>
      </w:r>
      <w:r w:rsidRPr="00C628A6">
        <w:rPr>
          <w:rFonts w:asciiTheme="majorHAnsi" w:hAnsiTheme="majorHAnsi"/>
          <w:b w:val="0"/>
          <w:bCs w:val="0"/>
          <w:color w:val="000000"/>
          <w:lang w:eastAsia="ar-SA"/>
        </w:rPr>
        <w:t>Sergio Rossi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211°27'33" e a distância de 31.8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6.22 m e N=6976912.53 m); Daí segue confrontando com Rua Luiza Ferreira com o azimute de 291°35'18" e a distância de 2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7.16 m e N=6976920.07 m); Daí segue confrontando com João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hamilton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Lima Junio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5654/25655 com o azimute de  36°42'48" e a distância de 18.3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11 m e N=6976934.75 m); Daí segue com o azimute de  36°42'48" e a distância de 9.7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3.91 m e N=6976942.53 m); Daí segue confrontando com Arlete Aparecid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Broll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 32°29'29" e a distância de 11.2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9.96 m e N=6976952.04 m); início de descrição, fechando assim o perímetro 109.43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5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480,0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Quatrocentos e oitenta 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5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39,87 metros 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color w:val="000000"/>
          <w:sz w:val="20"/>
          <w:szCs w:val="20"/>
          <w:lang w:eastAsia="ar-SA"/>
        </w:rPr>
        <w:t>Sergio Rossi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6,17 metros com Jona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ffer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França; AO SUL em 17,47 metros com a Rua Luiza Ferreira; A LESTE em 15,63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 e em 10,50 metros com Ivone Aparecida Alves Veloso e A OESTE em 31,80 metros com Julio Cezar May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4A27F1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82.82 m e N= 6976939.65 m dividindo-o com o 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; Daí segue confrontando com Jona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ffer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rança com o azimute de 131°03'56" e a distância de 16.1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01 m e N=6976929.03 m); Daí segue confrontando com Eli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lemning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208°40'07" e a distância de 15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7.51 m e N=6976915.31 m); Daí segue confrontando com Ivone Aparecida Alves Veloso com o azimute de 208°40'07" e a distância de 1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47 m e N=6976906.10 m); Daí segue confrontando com Rua Luiza Ferreira com o azimute de 291°35'18" e a distância de 17.4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6.22 m e N=6976912.53 m); Daí segue confrontando com Julio Cezar May com o azimute de  31°27'33" e a distância de 31.8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82 m e N=6976939.65 m); início de descrição, fechando assim o perímetro 91.57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6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00,0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Trezentos 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6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53,87 metros 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Elian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de Almeida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3,84 metros com Margarete da Silva e em 2,33 metros com Luiz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Geremias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; AO SUL em 6,00 metros com a Rua Luiza Ferreira; A LESTE em 22,9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Alvin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Luiz May e A OESTE em 15,63 metros com Sergio Rossi e 13,92 metros e 9,66 metros com Ivone Aparecida Alves Veloso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95.01 m e N= 6976929.03 m dividindo-o com o  Margarete da Silva; Daí segue confrontando com Margarete da Silva com o azimute de 122°20'44" e a distância de 13.84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6.70 m e N=6976921.62 m); Daí segue confrontando com Luiz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remia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122°20'44" e a distância de 2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8.68 m e N=6976920.38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Alvin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Luiz May com o azimute de 199°22'18" e a distância de 22.9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1.07 m e N=6976898.74 m); Daí segue confrontando com Rua Luiza Ferreira com o azimute de 291°35'18" e a distância de 6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49 m e N=6976900.95 m); Daí segue confrontando com Ivone Aparecida Alves Veloso com o azimute de  28°40'07" e a distância de 9.6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0.12 m e N=6976909.42 m); Daí segue com o azimute de 295°02'03" e a distância de 13.9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7.51 m e N=6976915.31 m); Daí segue confrontando com Sergio Rossi com o azimute de  28°40'07" e a distância de 15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01 m e N=6976929.03 m); início de descrição, fechando assim o perímetro 84.31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7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140,0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², (Cento e quarenta metros 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7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Quadra nº 04</w:t>
      </w:r>
      <w:proofErr w:type="gram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57,34 metros 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Ivone Aparecida Alves Veloso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3,92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; AO SUL em 14,00 metros com a Rua Luiza Ferreira; A LESTE em  9,66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 e A OESTE em 10,50 metros com Sergio Rossi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87.51 m e N= 6976915.31 m dividindo-o com o 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Will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Fleming; Daí segue confrontando com Eli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lemning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115°02'03" e a distância de 13.9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0.12 m e N=6976909.42 m); Daí segue com o azimute de 208°40'07" e a distância de 9.6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95.49 m e N=6976900.95 m); Daí segue confrontando com Rua Luiza Ferreira com o azimute de 291°35'18" e a distância de 14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2.47 m e N=6976906.10 m); Daí segue confrontando com Sergio Rossi com o azimute de  28°40'07" e a distância de 1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87.51 m e N=6976915.31 m); início de descrição, fechando assim o perímetro 48.08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8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32,07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Trezentos e trinta e dois metros e sete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77,34 metros  da esquina com a Rua Campos Novos, no Distrito de Marombas, neste Município de Brunópolis-SC, de propriedade d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Alvino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Luiz May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2,67 metros com Luiz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Geremias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; AO SUL em 19,95 metros com a Rua Luiza Ferreira; A LESTE em 17,60 metros com Mari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iva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A OESTE em 22,93 metros com Elia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lemning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Almeid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08.68 m e N= 6976920.38 m dividindo-o com o  Luiz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remia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; Daí segue confrontando com Luiz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remia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122°20'44" e a distância de 12.6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38 m e N=6976913.60 m); Daí segue confrontando com Mari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iva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80°27'17" e a distância de 17.6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24 m e N=6976896.00 m); Daí segue confrontando com Rua Luiza Ferreira com o azimute de 238°53'39" e a distância de 5.2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4.79 m e N=6976893.31 m); Daí segue com o azimute de 291°35'18" e a distância de 14.7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1.07 m e N=6976898.74 m); Daí segue confrontando com Elia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lemning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Almeida com o azimute de  19°22'18" e a distância de 22.9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08.68 m e N=6976920.38 m); início de descrição, fechando assim o perímetro 73.15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19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200,31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Duzentos metros e trinta e um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19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97,29 metros  da esquina com a Rua Campos Novos, no Distrito de Marombas, neste Município de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lastRenderedPageBreak/>
        <w:t xml:space="preserve">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Maria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iva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eodoro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0,50 metros com Joao Valdecir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E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lves e em 10,25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as Graças Alves; AO SUL em 19,20 metros com a Rua Luiza Ferreira; A LESTE em 12,73 metros com Marciano José Alves Ferreira e A OESTE em 17,60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Alvin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Luiz May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19.38 m e N= 6976913.60 m dividindo-o com o  Joao Valdeci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lves; Daí segue confrontando com Joao Valdecir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lves com o azimute de 122°20'44" e a distância de 1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8.25 m e N=6976907.98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oren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 com o azimute de 122°20'44" e a distância de 10.2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6.91 m e N=6976902.50 m); Daí segue confrontando com Marciano José Alves Ferreira com o azimute de 196°53'27" e a distância de 12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3.21 m e N=6976890.31 m); Daí segue confrontando com Rua Luiza Ferreira com o azimute de 336°05'42" e a distância de 6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0.42 m e N=6976896.60 m); Daí segue com o azimute de 288°49'38" e a distância de 6.8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3.91 m e N=6976898.82 m); Daí segue com o azimute de 238°53'39" e a distância de 5.4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6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24 m e N=6976896.00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Alvin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Luiz May com o azimute de   0°27'17" e a distância de 17.6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19.38 m e N=6976913.60 m); início de descrição, fechando assim o perímetro 70.28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20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503,55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, (quinhentos e três metros e cinquenta e cinco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20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123,36 metros  da esquina com a Rua Campos Novos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Marciano José Alves Ferreira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5,78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oren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as Graças Alves e em 6,00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Aparecida Dias; AO SUL em 21,01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Sezimund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milio Cas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5629; A LESTE em 23,45 metros com a Mitra Diocesana de Joaçaba Transcrição nº 33014 e A OESTE em 12,73 metros com Maria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iva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Leodor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11,02 metros com a Rua Luiza Ferreir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236.91 m e N= 6976902.50 m dividindo-o com o 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arin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oren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as Graças Alves com o azimute de 112°15'27" e a distância de 15.78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1.51 m e N=6976896.52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erc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Aparecida Dias com o azimute de 112°15'27" e a distância de 6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57.07 m e N=6976894.25 m); Daí segue confrontando com Mitra Diocesana de Joaçaba Transcrição nº 33014 com o azimute de 198°45'44" e a distância de 23.4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49.52 m e N=6976872.04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ezimun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Emilio Cas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5629 com o azimute de 291°35'28" e a distância de 21.0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29.99 m e N=6976879.77 m); Daí segue confrontando com Rua Luiza Ferreira com o azimute de  16°58'48" e a distância de 11.0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5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3.21 m e N=6976890.31 m); Daí segue confrontando com Maria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iva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Leodor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 16°53'27" e a distância de 12.7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236.91 m e N=6976902.50 m); início de descrição, fechando assim o perímetro 89.99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21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50,74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 (Trezentos e cinquenta metros e setenta e quatro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21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lastRenderedPageBreak/>
        <w:t xml:space="preserve">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Campos Novos, na esquina com a Rua Luiza Ferreira, no Distrito de Marombas, neste Município de Brunópolis-SC, de propriedade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Elain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ovacki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dos Santo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2,04 metros com a Rua Luiza Ferreira; AO SUL em 16,67 metros com o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unicipi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Brunópoli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0755 e em 2,70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omingos da Fonseca Simon; A LESTE em 17,09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Dilce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elistrowisk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e A OESTE em 16,87 metros com a Rua Campos Novo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27.65 m e N= 6976920.27 m dividindo-o com o  Rua Luiza Ferreira; Daí segue confrontando com Rua Luiza Ferreira com o azimute de 111°35'28" e a distância de 22.04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14 m e N=6976912.16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Dilc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elistrowisk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203°28'23" e a distância de 17.0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1.33 m e N=6976896.49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erc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omingos da Fonseca Simon com o azimute de 290°37'53" e a distância de 2.7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81 m e N=6976897.44 m); Daí segue confrontando com Município de Brunopoli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0755 com o azimute de 292°54'42" e a distância de 16.6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3.45 m e N=6976903.93 m); Daí segue confrontando com Rua Campos Novos com o azimute de  14°23'31" e a distância de 16.8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7.65 m e N=6976920.27 m); início de descrição, fechando assim o perímetro 75.37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22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307,10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 (Trezentos e sete metros e dez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22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par da Rua Luiza Ferreira, distante  17,96 metros da esquina com a Rua Campos Novos, no Distrito de Marombas, neste Município de Brunópolis-SC, de propriedade d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Dilce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Felistrowisk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17,96 metros com a Rua Luiza Ferreira; AO SUL em 14,3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omingos da Fonseca Simon e em 4,00 metros com Luiz Felip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Prand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2170; A LESTE em 16,82 metros com Luiz Felip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Prand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2170 e A OESTE em 17,09 metros com Elai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ovac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os Santos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48.14 m e N= 6976912.16 m dividindo-o com o  Rua Luiza Ferreira; Daí segue confrontando com Rua Luiza Ferreira com o azimute de 111°35'28" e a distância de 17.9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4.84 m e N=6976905.55 m); Daí segue confrontando com Luiz Felip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Prand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2170 com o azimute de 202°15'05" e a distância de 16.82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8.47 m e N=6976889.99 m); Daí segue com o azimute de 291°16'16" e a distância de 4.0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74 m e N=6976891.44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erc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omingos das Fonseca Simon com o azimute de 290°37'53" e a distância de 14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1.33 m e N=6976896.49 m); Daí segue confrontando com Elai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ovac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os Santos com o azimute de  23°28'23" e a distância de 17.09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14 m e N=6976912.16 m); início de descrição, fechando assim o perímetro 70.20 m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DO LOTE 23</w:t>
      </w: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456,95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 (Quatrocentos e cinquenta e seis metros e noventa e cinco decímetro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quadrados) sendo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LOTE 23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Quadra nº 04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Avenida Marombas, distante  17,00 metros da esquina com a Rua Campos Novos, no Distrito de Marombas, neste Município de Brunópolis-SC, de propriedade de </w:t>
      </w:r>
      <w:proofErr w:type="spellStart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erci</w:t>
      </w:r>
      <w:proofErr w:type="spellEnd"/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 Domingos da Fonseca Simon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,70 metros com Elain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Novack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os Santos e em 14,33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Dilce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lastRenderedPageBreak/>
        <w:t>Felistrowisk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; AO SUL em 16,85 metros com a Avenida Marombas; A LESTE em 26,63 metros com Luiz Felipe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Prandi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12170 e A OESTE em 27,33 metros com o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unicipio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de Brunopolis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mat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nº 20755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38.81 m e N= 6976897.44 m dividindo-o com o  Elai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ovack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o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nto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; Daí segue confrontando com Elain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Novack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o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SAntos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10°37'53" e a distância de 2.7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1.33 m e N=6976896.49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Dilc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elistrowisk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110°37'53" e a distância de 14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54.74 m e N=6976891.44 m); Daí segue confrontando com Luiz Felipe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Prandi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12170 com o azimute de 199°59'36" e a distância de 26.6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5.64 m e N=6976866.42 m); Daí segue confrontando com Avenida Marombas com o azimute de 288°15'19" e a distância de 16.85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4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29.64 m e N=6976871.70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unicpi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de Brunopolis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mat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º 20755 com o azimute de  19°36'21" e a distância de 27.33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38.81 m e N=6976897.44 m); início de descrição, fechando assim o perímetro 87.84 m.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  <w:r w:rsidRPr="00C628A6">
        <w:rPr>
          <w:rFonts w:asciiTheme="majorHAnsi" w:hAnsiTheme="majorHAnsi"/>
          <w:bCs w:val="0"/>
          <w:lang w:eastAsia="ar-SA"/>
        </w:rPr>
        <w:t>MEMORIAL DESCRITIVO TRECHO DA RUA LUIZA FERREIRA</w:t>
      </w:r>
    </w:p>
    <w:p w:rsidR="00C628A6" w:rsidRPr="00C628A6" w:rsidRDefault="00C628A6" w:rsidP="00C628A6">
      <w:pPr>
        <w:suppressAutoHyphens/>
        <w:jc w:val="center"/>
        <w:rPr>
          <w:rFonts w:asciiTheme="majorHAnsi" w:hAnsiTheme="majorHAnsi"/>
          <w:bCs w:val="0"/>
          <w:lang w:eastAsia="ar-SA"/>
        </w:rPr>
      </w:pPr>
    </w:p>
    <w:p w:rsidR="00C628A6" w:rsidRPr="00C628A6" w:rsidRDefault="00C628A6" w:rsidP="00C628A6">
      <w:pPr>
        <w:suppressAutoHyphens/>
        <w:rPr>
          <w:rFonts w:asciiTheme="majorHAnsi" w:hAnsiTheme="majorHAnsi"/>
          <w:bCs w:val="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          Terreno urbano, com área superficial de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134,56 m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² (Cento e trinta e quatro metros e cinquenta e seis</w:t>
      </w:r>
      <w:proofErr w:type="gram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 </w:t>
      </w:r>
      <w:proofErr w:type="gram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decímetros  quadrados) sendo a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Rua Luiza Ferreira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do terreno registrado no Cartório de Registro de Imóveis das Comarca de Campos Novos-SC, com matrícula sob o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>nº 17.378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, situado no lado ímpar da Rua Luiza Ferreira, distante 19,37 metros da esquina com a Rua Campos Novos, no Distrito de Marombas, neste Município de Brunópolis-SC, de propriedade </w:t>
      </w:r>
      <w:proofErr w:type="spellStart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>dO</w:t>
      </w:r>
      <w:proofErr w:type="spellEnd"/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</w:t>
      </w:r>
      <w:r w:rsidRPr="00C628A6">
        <w:rPr>
          <w:rFonts w:asciiTheme="majorHAnsi" w:hAnsiTheme="majorHAnsi"/>
          <w:bCs w:val="0"/>
          <w:sz w:val="20"/>
          <w:szCs w:val="20"/>
          <w:lang w:eastAsia="ar-SA"/>
        </w:rPr>
        <w:t xml:space="preserve">Município de Brunópolis </w:t>
      </w:r>
      <w:r w:rsidRPr="00C628A6">
        <w:rPr>
          <w:rFonts w:asciiTheme="majorHAnsi" w:hAnsiTheme="majorHAnsi"/>
          <w:b w:val="0"/>
          <w:bCs w:val="0"/>
          <w:sz w:val="20"/>
          <w:szCs w:val="20"/>
          <w:lang w:eastAsia="ar-SA"/>
        </w:rPr>
        <w:t xml:space="preserve"> e possui as seguintes confrontações: </w:t>
      </w:r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AO NORTE em 20,50 metros com Julio Cezar May; AO SUL em 17,96 metros com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Dilce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 xml:space="preserve"> </w:t>
      </w:r>
      <w:proofErr w:type="spellStart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Felistrowisk</w:t>
      </w:r>
      <w:proofErr w:type="spellEnd"/>
      <w:r w:rsidRPr="00C628A6"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  <w:t>; A LESTE em 7,11 metros com a Rua Luiza Ferreira e A OESTE em 7,97 metros com a Rua Luiza Ferreira.</w:t>
      </w: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suppressAutoHyphens/>
        <w:jc w:val="both"/>
        <w:rPr>
          <w:rFonts w:asciiTheme="majorHAnsi" w:hAnsiTheme="majorHAnsi"/>
          <w:b w:val="0"/>
          <w:bCs w:val="0"/>
          <w:color w:val="000000"/>
          <w:sz w:val="20"/>
          <w:szCs w:val="20"/>
          <w:lang w:eastAsia="ar-SA"/>
        </w:rPr>
      </w:pP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jc w:val="center"/>
        <w:rPr>
          <w:rFonts w:asciiTheme="majorHAnsi" w:eastAsia="Calibri" w:hAnsiTheme="majorHAnsi" w:cs="Arial"/>
          <w:color w:val="000000"/>
          <w:sz w:val="20"/>
          <w:szCs w:val="20"/>
          <w:u w:val="single"/>
        </w:rPr>
      </w:pPr>
      <w:r w:rsidRPr="00C628A6">
        <w:rPr>
          <w:rFonts w:asciiTheme="majorHAnsi" w:eastAsia="Calibri" w:hAnsiTheme="majorHAnsi" w:cs="Arial"/>
          <w:color w:val="000000"/>
          <w:sz w:val="20"/>
          <w:szCs w:val="20"/>
          <w:u w:val="single"/>
        </w:rPr>
        <w:t>DESCRIÇÃO DO PERÍMETRO</w:t>
      </w:r>
    </w:p>
    <w:p w:rsidR="00C628A6" w:rsidRP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1020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C628A6" w:rsidRDefault="00C628A6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Inicia-se se no marco denominad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</w:t>
      </w:r>
      <w:proofErr w:type="gramStart"/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,</w:t>
      </w:r>
      <w:proofErr w:type="gram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georreferenciado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no Sistema Geodésico Brasileiro, DATUM - SIRGAS 2000, MC-51°W, Fuso 22,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Elipsóid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GRS 1980, coordenadas Plano Retangulares Relativas, Sistema UTM: E= 523147.16 m e N= 6976920.07 m dividindo-o com o  Julio Cezar May; Daí segue confrontando com Julio Cezar May com o azimute de 111°35'18" e a distância de 20.50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1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6.22 m e N=6976912.53 m); Daí segue confrontando com Rua Luiza Ferreira com o azimute de 191°13'32" e a distância de 7.11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2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64.84 m e N=6976905.55 m); Daí segue confrontando com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Dilce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>Felistrowisk</w:t>
      </w:r>
      <w:proofErr w:type="spellEnd"/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com o azimute de 291°35'28" e a distância de 17.96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3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8.14 m e N=6976912.16 m); Daí segue confrontando com Rua Luiza Ferreira com o azimute de 352°57'48" e a distância de 7.97 m até o marco </w:t>
      </w:r>
      <w:r w:rsidRPr="00C628A6">
        <w:rPr>
          <w:rFonts w:asciiTheme="majorHAnsi" w:eastAsia="Calibri" w:hAnsiTheme="majorHAnsi" w:cs="Arial"/>
          <w:color w:val="000000"/>
          <w:sz w:val="20"/>
          <w:szCs w:val="20"/>
        </w:rPr>
        <w:t>'0=PP'</w:t>
      </w:r>
      <w:r w:rsidRPr="00C628A6"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  <w:t xml:space="preserve"> (E=523147.16 m e N=6976920.07 m); início de descrição, fechando assim o perímetro 53.54 m.</w:t>
      </w: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C628A6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both"/>
        <w:rPr>
          <w:rFonts w:asciiTheme="majorHAnsi" w:eastAsia="Calibri" w:hAnsiTheme="majorHAnsi" w:cs="Arial"/>
          <w:b w:val="0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  <w:r w:rsidRPr="00061E33">
        <w:rPr>
          <w:rFonts w:asciiTheme="majorHAnsi" w:eastAsia="Calibri" w:hAnsiTheme="majorHAnsi" w:cs="Arial"/>
          <w:bCs w:val="0"/>
          <w:color w:val="000000"/>
          <w:sz w:val="20"/>
          <w:szCs w:val="20"/>
        </w:rPr>
        <w:t>ANEXO II</w:t>
      </w: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  <w:r>
        <w:rPr>
          <w:rFonts w:asciiTheme="majorHAnsi" w:eastAsia="Calibri" w:hAnsiTheme="majorHAnsi" w:cs="Arial"/>
          <w:bCs w:val="0"/>
          <w:color w:val="000000"/>
          <w:sz w:val="20"/>
          <w:szCs w:val="20"/>
        </w:rPr>
        <w:t>PLANTA DE REGULARIZAÇÃO</w:t>
      </w: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061E33" w:rsidRDefault="00061E33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</w:p>
    <w:p w:rsidR="00C65546" w:rsidRPr="00C628A6" w:rsidRDefault="00C65546" w:rsidP="00061E33">
      <w:pPr>
        <w:widowControl w:val="0"/>
        <w:tabs>
          <w:tab w:val="left" w:pos="960"/>
          <w:tab w:val="left" w:pos="198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ind w:right="85"/>
        <w:jc w:val="center"/>
        <w:rPr>
          <w:rFonts w:asciiTheme="majorHAnsi" w:eastAsia="Calibri" w:hAnsiTheme="majorHAnsi" w:cs="Arial"/>
          <w:bCs w:val="0"/>
          <w:color w:val="000000"/>
          <w:sz w:val="20"/>
          <w:szCs w:val="20"/>
        </w:rPr>
      </w:pPr>
      <w:r w:rsidRPr="00C65546">
        <w:rPr>
          <w:rFonts w:asciiTheme="majorHAnsi" w:eastAsia="Calibri" w:hAnsiTheme="majorHAnsi" w:cs="Arial"/>
          <w:bCs w:val="0"/>
          <w:noProof/>
          <w:color w:val="000000"/>
          <w:sz w:val="20"/>
          <w:szCs w:val="20"/>
        </w:rPr>
        <w:drawing>
          <wp:inline distT="0" distB="0" distL="0" distR="0">
            <wp:extent cx="7364544" cy="5246060"/>
            <wp:effectExtent l="0" t="762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9635" cy="52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546" w:rsidRPr="00C628A6" w:rsidSect="00007C0C"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2" w:rsidRDefault="00E46A22">
      <w:r>
        <w:separator/>
      </w:r>
    </w:p>
  </w:endnote>
  <w:endnote w:type="continuationSeparator" w:id="0">
    <w:p w:rsidR="00E46A22" w:rsidRDefault="00E4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89" w:rsidRPr="004E407C" w:rsidRDefault="00E61189" w:rsidP="00E61189">
    <w:pPr>
      <w:pStyle w:val="Rodap"/>
      <w:tabs>
        <w:tab w:val="clear" w:pos="8838"/>
        <w:tab w:val="right" w:pos="9356"/>
      </w:tabs>
      <w:ind w:left="1418" w:right="363"/>
      <w:jc w:val="right"/>
      <w:rPr>
        <w:rFonts w:ascii="Arial" w:hAnsi="Arial"/>
        <w:sz w:val="18"/>
      </w:rPr>
    </w:pPr>
  </w:p>
  <w:p w:rsidR="00E61189" w:rsidRPr="004348AA" w:rsidRDefault="00E61189" w:rsidP="00E61189">
    <w:pPr>
      <w:pStyle w:val="Rodap"/>
      <w:tabs>
        <w:tab w:val="clear" w:pos="8838"/>
        <w:tab w:val="right" w:pos="9356"/>
      </w:tabs>
      <w:ind w:left="1418" w:right="363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2" w:rsidRDefault="00E46A22">
      <w:r>
        <w:separator/>
      </w:r>
    </w:p>
  </w:footnote>
  <w:footnote w:type="continuationSeparator" w:id="0">
    <w:p w:rsidR="00E46A22" w:rsidRDefault="00E4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33B"/>
    <w:multiLevelType w:val="hybridMultilevel"/>
    <w:tmpl w:val="475E5BB0"/>
    <w:lvl w:ilvl="0" w:tplc="D7A6B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A2419"/>
    <w:multiLevelType w:val="hybridMultilevel"/>
    <w:tmpl w:val="F8AC95B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20CDB"/>
    <w:multiLevelType w:val="hybridMultilevel"/>
    <w:tmpl w:val="43BA8AFC"/>
    <w:lvl w:ilvl="0" w:tplc="A68E19E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811A3E"/>
    <w:multiLevelType w:val="multilevel"/>
    <w:tmpl w:val="1786E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1A"/>
    <w:rsid w:val="00003EC8"/>
    <w:rsid w:val="00007C0C"/>
    <w:rsid w:val="000143CF"/>
    <w:rsid w:val="000162C2"/>
    <w:rsid w:val="00032021"/>
    <w:rsid w:val="00034694"/>
    <w:rsid w:val="00056B3B"/>
    <w:rsid w:val="00061E33"/>
    <w:rsid w:val="0007047B"/>
    <w:rsid w:val="000A3CAD"/>
    <w:rsid w:val="000C25B8"/>
    <w:rsid w:val="000D59B0"/>
    <w:rsid w:val="000F0468"/>
    <w:rsid w:val="000F74B0"/>
    <w:rsid w:val="00103B0B"/>
    <w:rsid w:val="00122C0D"/>
    <w:rsid w:val="00161893"/>
    <w:rsid w:val="0017091A"/>
    <w:rsid w:val="00174BCE"/>
    <w:rsid w:val="00177EE7"/>
    <w:rsid w:val="001B71E0"/>
    <w:rsid w:val="001B774A"/>
    <w:rsid w:val="001C3707"/>
    <w:rsid w:val="001D71FE"/>
    <w:rsid w:val="001E4C0C"/>
    <w:rsid w:val="001F630F"/>
    <w:rsid w:val="00200F9B"/>
    <w:rsid w:val="00226812"/>
    <w:rsid w:val="00240E56"/>
    <w:rsid w:val="00294C58"/>
    <w:rsid w:val="002A7D34"/>
    <w:rsid w:val="002C027C"/>
    <w:rsid w:val="002C459D"/>
    <w:rsid w:val="002E5A7A"/>
    <w:rsid w:val="002F4BEE"/>
    <w:rsid w:val="00311427"/>
    <w:rsid w:val="00322C4E"/>
    <w:rsid w:val="003760A1"/>
    <w:rsid w:val="00390A00"/>
    <w:rsid w:val="003B5346"/>
    <w:rsid w:val="003F37C2"/>
    <w:rsid w:val="003F5666"/>
    <w:rsid w:val="004046D0"/>
    <w:rsid w:val="00412C75"/>
    <w:rsid w:val="00416738"/>
    <w:rsid w:val="00424D90"/>
    <w:rsid w:val="00432A53"/>
    <w:rsid w:val="00447B15"/>
    <w:rsid w:val="00452562"/>
    <w:rsid w:val="00474D85"/>
    <w:rsid w:val="00483E59"/>
    <w:rsid w:val="004909A3"/>
    <w:rsid w:val="00496056"/>
    <w:rsid w:val="004A27F1"/>
    <w:rsid w:val="004B3F2D"/>
    <w:rsid w:val="004C08CF"/>
    <w:rsid w:val="004C2DE2"/>
    <w:rsid w:val="004C2F4B"/>
    <w:rsid w:val="004C31BE"/>
    <w:rsid w:val="0051157B"/>
    <w:rsid w:val="00513EFA"/>
    <w:rsid w:val="005142A6"/>
    <w:rsid w:val="00552633"/>
    <w:rsid w:val="00564E8E"/>
    <w:rsid w:val="00576CD4"/>
    <w:rsid w:val="005C1AAB"/>
    <w:rsid w:val="005D318C"/>
    <w:rsid w:val="005E4635"/>
    <w:rsid w:val="00611DD6"/>
    <w:rsid w:val="00620BDA"/>
    <w:rsid w:val="00622009"/>
    <w:rsid w:val="0063006D"/>
    <w:rsid w:val="00691788"/>
    <w:rsid w:val="006E190B"/>
    <w:rsid w:val="006F1646"/>
    <w:rsid w:val="006F5460"/>
    <w:rsid w:val="0071787E"/>
    <w:rsid w:val="00743FA6"/>
    <w:rsid w:val="0076474C"/>
    <w:rsid w:val="00764B81"/>
    <w:rsid w:val="00767394"/>
    <w:rsid w:val="007E016E"/>
    <w:rsid w:val="007E11C3"/>
    <w:rsid w:val="007E50A0"/>
    <w:rsid w:val="007F3D89"/>
    <w:rsid w:val="00812510"/>
    <w:rsid w:val="00813DA5"/>
    <w:rsid w:val="00815583"/>
    <w:rsid w:val="00821CAD"/>
    <w:rsid w:val="00832CD5"/>
    <w:rsid w:val="00836846"/>
    <w:rsid w:val="00845F56"/>
    <w:rsid w:val="008676F7"/>
    <w:rsid w:val="00870DB3"/>
    <w:rsid w:val="008A5E1A"/>
    <w:rsid w:val="008D0FD1"/>
    <w:rsid w:val="008F62C4"/>
    <w:rsid w:val="00901248"/>
    <w:rsid w:val="009141DB"/>
    <w:rsid w:val="009252B1"/>
    <w:rsid w:val="00951892"/>
    <w:rsid w:val="009A3A9F"/>
    <w:rsid w:val="009A7657"/>
    <w:rsid w:val="009C0ED7"/>
    <w:rsid w:val="009C40F4"/>
    <w:rsid w:val="009C62A0"/>
    <w:rsid w:val="009D24A1"/>
    <w:rsid w:val="009E1161"/>
    <w:rsid w:val="009E6DB7"/>
    <w:rsid w:val="00A57918"/>
    <w:rsid w:val="00A72B3E"/>
    <w:rsid w:val="00AA2FE7"/>
    <w:rsid w:val="00AB63E3"/>
    <w:rsid w:val="00AC03DC"/>
    <w:rsid w:val="00AC77C0"/>
    <w:rsid w:val="00AE121E"/>
    <w:rsid w:val="00AE60B6"/>
    <w:rsid w:val="00B071EF"/>
    <w:rsid w:val="00B355CC"/>
    <w:rsid w:val="00B40CD9"/>
    <w:rsid w:val="00B47CBE"/>
    <w:rsid w:val="00B72D62"/>
    <w:rsid w:val="00B91BBA"/>
    <w:rsid w:val="00B944E9"/>
    <w:rsid w:val="00BC7967"/>
    <w:rsid w:val="00BE6B35"/>
    <w:rsid w:val="00C00B0E"/>
    <w:rsid w:val="00C0132D"/>
    <w:rsid w:val="00C14E55"/>
    <w:rsid w:val="00C15E5F"/>
    <w:rsid w:val="00C628A6"/>
    <w:rsid w:val="00C65546"/>
    <w:rsid w:val="00CB49BA"/>
    <w:rsid w:val="00CC7587"/>
    <w:rsid w:val="00CD041A"/>
    <w:rsid w:val="00CD7473"/>
    <w:rsid w:val="00CF5E4F"/>
    <w:rsid w:val="00CF69E6"/>
    <w:rsid w:val="00D017EC"/>
    <w:rsid w:val="00D02B31"/>
    <w:rsid w:val="00D36543"/>
    <w:rsid w:val="00D36D9A"/>
    <w:rsid w:val="00D43C77"/>
    <w:rsid w:val="00D50161"/>
    <w:rsid w:val="00D664C6"/>
    <w:rsid w:val="00D711A9"/>
    <w:rsid w:val="00DA07D0"/>
    <w:rsid w:val="00DF2478"/>
    <w:rsid w:val="00E00895"/>
    <w:rsid w:val="00E01056"/>
    <w:rsid w:val="00E04199"/>
    <w:rsid w:val="00E247A1"/>
    <w:rsid w:val="00E25873"/>
    <w:rsid w:val="00E42F52"/>
    <w:rsid w:val="00E46A22"/>
    <w:rsid w:val="00E61189"/>
    <w:rsid w:val="00E75E6C"/>
    <w:rsid w:val="00E8006F"/>
    <w:rsid w:val="00EB2E7A"/>
    <w:rsid w:val="00ED1CA9"/>
    <w:rsid w:val="00EE3B0A"/>
    <w:rsid w:val="00EF04D7"/>
    <w:rsid w:val="00F07AE5"/>
    <w:rsid w:val="00F11718"/>
    <w:rsid w:val="00F54B86"/>
    <w:rsid w:val="00F71E26"/>
    <w:rsid w:val="00F815B4"/>
    <w:rsid w:val="00F84A17"/>
    <w:rsid w:val="00F84AE8"/>
    <w:rsid w:val="00F929A9"/>
    <w:rsid w:val="00FA2103"/>
    <w:rsid w:val="00FA2F42"/>
    <w:rsid w:val="00FB68EE"/>
    <w:rsid w:val="00FC1138"/>
    <w:rsid w:val="00FE4142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18"/>
    <w:rPr>
      <w:rFonts w:ascii="Arial Narrow" w:hAnsi="Arial Narrow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C7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7E11C3"/>
    <w:pPr>
      <w:spacing w:before="240" w:after="60"/>
      <w:outlineLvl w:val="7"/>
    </w:pPr>
    <w:rPr>
      <w:rFonts w:ascii="Calibri" w:hAnsi="Calibri"/>
      <w:b w:val="0"/>
      <w:bCs w:val="0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EF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7E11C3"/>
    <w:rPr>
      <w:rFonts w:ascii="Calibri" w:hAnsi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E11C3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</w:rPr>
  </w:style>
  <w:style w:type="character" w:customStyle="1" w:styleId="CabealhoChar">
    <w:name w:val="Cabeçalho Char"/>
    <w:basedOn w:val="Fontepargpadro"/>
    <w:link w:val="Cabealho"/>
    <w:uiPriority w:val="99"/>
    <w:rsid w:val="007E11C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E11C3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</w:rPr>
  </w:style>
  <w:style w:type="character" w:customStyle="1" w:styleId="RodapChar">
    <w:name w:val="Rodapé Char"/>
    <w:basedOn w:val="Fontepargpadro"/>
    <w:link w:val="Rodap"/>
    <w:uiPriority w:val="99"/>
    <w:rsid w:val="007E11C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E11C3"/>
    <w:pPr>
      <w:spacing w:after="120" w:line="480" w:lineRule="auto"/>
      <w:ind w:left="283"/>
    </w:pPr>
    <w:rPr>
      <w:rFonts w:ascii="Times New Roman" w:hAnsi="Times New Roman"/>
      <w:b w:val="0"/>
      <w:bCs w:val="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E11C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18C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3F5666"/>
    <w:pPr>
      <w:spacing w:before="100" w:beforeAutospacing="1" w:after="100" w:afterAutospacing="1"/>
    </w:pPr>
    <w:rPr>
      <w:rFonts w:ascii="Times New Roman" w:hAnsi="Times New Roman"/>
      <w:b w:val="0"/>
      <w:bCs w:val="0"/>
    </w:rPr>
  </w:style>
  <w:style w:type="character" w:customStyle="1" w:styleId="Ttulo1Char">
    <w:name w:val="Título 1 Char"/>
    <w:basedOn w:val="Fontepargpadro"/>
    <w:link w:val="Ttulo1"/>
    <w:rsid w:val="00BC796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BC796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BC7967"/>
    <w:rPr>
      <w:rFonts w:ascii="Arial Narrow" w:hAnsi="Arial Narrow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79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7967"/>
    <w:pPr>
      <w:widowControl w:val="0"/>
      <w:autoSpaceDE w:val="0"/>
      <w:autoSpaceDN w:val="0"/>
      <w:spacing w:before="10" w:line="272" w:lineRule="exact"/>
      <w:ind w:left="46" w:right="38"/>
      <w:jc w:val="center"/>
    </w:pPr>
    <w:rPr>
      <w:rFonts w:ascii="Arial" w:eastAsia="Arial" w:hAnsi="Arial" w:cs="Arial"/>
      <w:b w:val="0"/>
      <w:bCs w:val="0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15E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62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918"/>
    <w:rPr>
      <w:rFonts w:ascii="Arial Narrow" w:hAnsi="Arial Narrow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C7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7E11C3"/>
    <w:pPr>
      <w:spacing w:before="240" w:after="60"/>
      <w:outlineLvl w:val="7"/>
    </w:pPr>
    <w:rPr>
      <w:rFonts w:ascii="Calibri" w:hAnsi="Calibri"/>
      <w:b w:val="0"/>
      <w:bCs w:val="0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EF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7E11C3"/>
    <w:rPr>
      <w:rFonts w:ascii="Calibri" w:hAnsi="Calibri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E11C3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</w:rPr>
  </w:style>
  <w:style w:type="character" w:customStyle="1" w:styleId="CabealhoChar">
    <w:name w:val="Cabeçalho Char"/>
    <w:basedOn w:val="Fontepargpadro"/>
    <w:link w:val="Cabealho"/>
    <w:uiPriority w:val="99"/>
    <w:rsid w:val="007E11C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E11C3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</w:rPr>
  </w:style>
  <w:style w:type="character" w:customStyle="1" w:styleId="RodapChar">
    <w:name w:val="Rodapé Char"/>
    <w:basedOn w:val="Fontepargpadro"/>
    <w:link w:val="Rodap"/>
    <w:uiPriority w:val="99"/>
    <w:rsid w:val="007E11C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E11C3"/>
    <w:pPr>
      <w:spacing w:after="120" w:line="480" w:lineRule="auto"/>
      <w:ind w:left="283"/>
    </w:pPr>
    <w:rPr>
      <w:rFonts w:ascii="Times New Roman" w:hAnsi="Times New Roman"/>
      <w:b w:val="0"/>
      <w:bCs w:val="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E11C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18C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3F5666"/>
    <w:pPr>
      <w:spacing w:before="100" w:beforeAutospacing="1" w:after="100" w:afterAutospacing="1"/>
    </w:pPr>
    <w:rPr>
      <w:rFonts w:ascii="Times New Roman" w:hAnsi="Times New Roman"/>
      <w:b w:val="0"/>
      <w:bCs w:val="0"/>
    </w:rPr>
  </w:style>
  <w:style w:type="character" w:customStyle="1" w:styleId="Ttulo1Char">
    <w:name w:val="Título 1 Char"/>
    <w:basedOn w:val="Fontepargpadro"/>
    <w:link w:val="Ttulo1"/>
    <w:rsid w:val="00BC796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BC796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BC7967"/>
    <w:rPr>
      <w:rFonts w:ascii="Arial Narrow" w:hAnsi="Arial Narrow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79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7967"/>
    <w:pPr>
      <w:widowControl w:val="0"/>
      <w:autoSpaceDE w:val="0"/>
      <w:autoSpaceDN w:val="0"/>
      <w:spacing w:before="10" w:line="272" w:lineRule="exact"/>
      <w:ind w:left="46" w:right="38"/>
      <w:jc w:val="center"/>
    </w:pPr>
    <w:rPr>
      <w:rFonts w:ascii="Arial" w:eastAsia="Arial" w:hAnsi="Arial" w:cs="Arial"/>
      <w:b w:val="0"/>
      <w:bCs w:val="0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C15E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6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C026-5775-4CA9-8D62-B32F21B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0123</Words>
  <Characters>49657</Characters>
  <Application>Microsoft Office Word</Application>
  <DocSecurity>0</DocSecurity>
  <Lines>41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5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minal</cp:lastModifiedBy>
  <cp:revision>6</cp:revision>
  <cp:lastPrinted>2021-06-30T18:04:00Z</cp:lastPrinted>
  <dcterms:created xsi:type="dcterms:W3CDTF">2021-06-25T18:40:00Z</dcterms:created>
  <dcterms:modified xsi:type="dcterms:W3CDTF">2021-06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20802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